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7899" w:type="dxa"/>
        <w:tblLook w:val="04A0"/>
      </w:tblPr>
      <w:tblGrid>
        <w:gridCol w:w="1481"/>
        <w:gridCol w:w="1907"/>
        <w:gridCol w:w="1837"/>
        <w:gridCol w:w="1922"/>
        <w:gridCol w:w="752"/>
      </w:tblGrid>
      <w:tr w:rsidR="00895CC0" w:rsidTr="00122BF7">
        <w:tc>
          <w:tcPr>
            <w:tcW w:w="1481" w:type="dxa"/>
          </w:tcPr>
          <w:p w:rsidR="00955438" w:rsidRPr="00892824" w:rsidRDefault="00955438" w:rsidP="00955438">
            <w:r w:rsidRPr="00892824">
              <w:t>ID</w:t>
            </w:r>
          </w:p>
        </w:tc>
        <w:tc>
          <w:tcPr>
            <w:tcW w:w="1907" w:type="dxa"/>
          </w:tcPr>
          <w:p w:rsidR="00955438" w:rsidRPr="00892824" w:rsidRDefault="00955438" w:rsidP="00955438">
            <w:r w:rsidRPr="00892824">
              <w:t>Name</w:t>
            </w:r>
          </w:p>
        </w:tc>
        <w:tc>
          <w:tcPr>
            <w:tcW w:w="1837" w:type="dxa"/>
          </w:tcPr>
          <w:p w:rsidR="00955438" w:rsidRPr="00892824" w:rsidRDefault="00955438" w:rsidP="00955438">
            <w:r w:rsidRPr="00892824">
              <w:t>Primary Actor</w:t>
            </w:r>
          </w:p>
        </w:tc>
        <w:tc>
          <w:tcPr>
            <w:tcW w:w="1922" w:type="dxa"/>
          </w:tcPr>
          <w:p w:rsidR="00955438" w:rsidRPr="00892824" w:rsidRDefault="00955438" w:rsidP="00955438">
            <w:r w:rsidRPr="00892824">
              <w:t>Brief Description</w:t>
            </w:r>
          </w:p>
        </w:tc>
        <w:tc>
          <w:tcPr>
            <w:tcW w:w="752" w:type="dxa"/>
          </w:tcPr>
          <w:p w:rsidR="00955438" w:rsidRPr="00640B2F" w:rsidRDefault="00955438" w:rsidP="00955438">
            <w:r w:rsidRPr="00640B2F">
              <w:t>Risk</w:t>
            </w:r>
          </w:p>
        </w:tc>
      </w:tr>
      <w:tr w:rsidR="00895CC0" w:rsidTr="00122BF7">
        <w:tc>
          <w:tcPr>
            <w:tcW w:w="1481" w:type="dxa"/>
          </w:tcPr>
          <w:p w:rsidR="00955438" w:rsidRPr="00892824" w:rsidRDefault="00955438" w:rsidP="00B8046C">
            <w:r w:rsidRPr="00892824">
              <w:t>1</w:t>
            </w:r>
          </w:p>
        </w:tc>
        <w:tc>
          <w:tcPr>
            <w:tcW w:w="1907" w:type="dxa"/>
          </w:tcPr>
          <w:p w:rsidR="00955438" w:rsidRPr="00892824" w:rsidRDefault="00955438" w:rsidP="00955438">
            <w:r w:rsidRPr="00892824">
              <w:t>Apply for Grants</w:t>
            </w:r>
          </w:p>
        </w:tc>
        <w:tc>
          <w:tcPr>
            <w:tcW w:w="1837" w:type="dxa"/>
          </w:tcPr>
          <w:p w:rsidR="00955438" w:rsidRPr="00892824" w:rsidRDefault="00C47BA7" w:rsidP="00955438">
            <w:r w:rsidRPr="00892824">
              <w:t>Senior Director</w:t>
            </w:r>
            <w:r w:rsidR="00955438" w:rsidRPr="00892824">
              <w:t xml:space="preserve"> Director/Donor</w:t>
            </w:r>
          </w:p>
        </w:tc>
        <w:tc>
          <w:tcPr>
            <w:tcW w:w="1922" w:type="dxa"/>
          </w:tcPr>
          <w:p w:rsidR="00955438" w:rsidRPr="00892824" w:rsidRDefault="00955438" w:rsidP="00955438">
            <w:r w:rsidRPr="00892824">
              <w:t xml:space="preserve">Research available grants, fill out grant forms, </w:t>
            </w:r>
            <w:proofErr w:type="gramStart"/>
            <w:r w:rsidRPr="00892824">
              <w:t>send</w:t>
            </w:r>
            <w:proofErr w:type="gramEnd"/>
            <w:r w:rsidRPr="00892824">
              <w:t xml:space="preserve"> off application.</w:t>
            </w:r>
          </w:p>
        </w:tc>
        <w:tc>
          <w:tcPr>
            <w:tcW w:w="752" w:type="dxa"/>
          </w:tcPr>
          <w:p w:rsidR="00955438" w:rsidRPr="00892824" w:rsidRDefault="00955438" w:rsidP="00955438">
            <w:r w:rsidRPr="00892824">
              <w:t>Low</w:t>
            </w:r>
          </w:p>
        </w:tc>
      </w:tr>
      <w:tr w:rsidR="00895CC0" w:rsidTr="00122BF7">
        <w:tc>
          <w:tcPr>
            <w:tcW w:w="1481" w:type="dxa"/>
          </w:tcPr>
          <w:p w:rsidR="00955438" w:rsidRPr="00892824" w:rsidRDefault="00955438" w:rsidP="00B8046C">
            <w:r w:rsidRPr="00892824">
              <w:t>2</w:t>
            </w:r>
          </w:p>
        </w:tc>
        <w:tc>
          <w:tcPr>
            <w:tcW w:w="1907" w:type="dxa"/>
          </w:tcPr>
          <w:p w:rsidR="00955438" w:rsidRPr="00892824" w:rsidRDefault="00955438" w:rsidP="00955438">
            <w:r w:rsidRPr="00892824">
              <w:t>Process Grants Received</w:t>
            </w:r>
          </w:p>
        </w:tc>
        <w:tc>
          <w:tcPr>
            <w:tcW w:w="1837" w:type="dxa"/>
          </w:tcPr>
          <w:p w:rsidR="00955438" w:rsidRPr="00892824" w:rsidRDefault="00C47BA7" w:rsidP="00955438">
            <w:r w:rsidRPr="00892824">
              <w:t>Senior Director</w:t>
            </w:r>
            <w:r w:rsidR="00955438" w:rsidRPr="00892824">
              <w:t xml:space="preserve"> </w:t>
            </w:r>
            <w:proofErr w:type="spellStart"/>
            <w:r w:rsidR="00955438" w:rsidRPr="00892824">
              <w:t>Director</w:t>
            </w:r>
            <w:proofErr w:type="spellEnd"/>
          </w:p>
          <w:p w:rsidR="00955438" w:rsidRPr="00892824" w:rsidRDefault="00955438" w:rsidP="00955438"/>
        </w:tc>
        <w:tc>
          <w:tcPr>
            <w:tcW w:w="1922" w:type="dxa"/>
          </w:tcPr>
          <w:p w:rsidR="00955438" w:rsidRPr="00892824" w:rsidRDefault="00955438" w:rsidP="00955438">
            <w:r w:rsidRPr="00892824">
              <w:t>Evaluate grant, record grant, generate receipt.</w:t>
            </w:r>
          </w:p>
        </w:tc>
        <w:tc>
          <w:tcPr>
            <w:tcW w:w="752" w:type="dxa"/>
          </w:tcPr>
          <w:p w:rsidR="00955438" w:rsidRPr="00892824" w:rsidRDefault="00955438" w:rsidP="00955438">
            <w:r w:rsidRPr="00892824">
              <w:t>Low</w:t>
            </w:r>
          </w:p>
        </w:tc>
      </w:tr>
      <w:tr w:rsidR="00895CC0" w:rsidTr="00122BF7">
        <w:tc>
          <w:tcPr>
            <w:tcW w:w="1481" w:type="dxa"/>
          </w:tcPr>
          <w:p w:rsidR="00DF6533" w:rsidRPr="00892824" w:rsidRDefault="00DF6533" w:rsidP="00B8046C">
            <w:r w:rsidRPr="00892824">
              <w:t>3</w:t>
            </w:r>
          </w:p>
        </w:tc>
        <w:tc>
          <w:tcPr>
            <w:tcW w:w="1907" w:type="dxa"/>
          </w:tcPr>
          <w:p w:rsidR="00DF6533" w:rsidRPr="00892824" w:rsidRDefault="00DF6533" w:rsidP="00955438">
            <w:r w:rsidRPr="00892824">
              <w:t>Send Reports</w:t>
            </w:r>
          </w:p>
        </w:tc>
        <w:tc>
          <w:tcPr>
            <w:tcW w:w="1837" w:type="dxa"/>
          </w:tcPr>
          <w:p w:rsidR="00DF6533" w:rsidRPr="00892824" w:rsidRDefault="00C47BA7" w:rsidP="00955438">
            <w:r w:rsidRPr="00892824">
              <w:t>Senior Director</w:t>
            </w:r>
            <w:r w:rsidR="006F779D" w:rsidRPr="00892824">
              <w:t xml:space="preserve"> Director/Program Assistant</w:t>
            </w:r>
            <w:r w:rsidR="00DF6533" w:rsidRPr="00892824">
              <w:t>/Donor</w:t>
            </w:r>
          </w:p>
        </w:tc>
        <w:tc>
          <w:tcPr>
            <w:tcW w:w="1922" w:type="dxa"/>
          </w:tcPr>
          <w:p w:rsidR="00DF6533" w:rsidRPr="00892824" w:rsidRDefault="00DF6533" w:rsidP="00955438">
            <w:r w:rsidRPr="00892824">
              <w:t>Print report for filing, email report</w:t>
            </w:r>
          </w:p>
        </w:tc>
        <w:tc>
          <w:tcPr>
            <w:tcW w:w="752" w:type="dxa"/>
          </w:tcPr>
          <w:p w:rsidR="00DF6533" w:rsidRPr="00892824" w:rsidRDefault="00DF6533" w:rsidP="00955438">
            <w:r w:rsidRPr="00892824">
              <w:t>Low</w:t>
            </w:r>
          </w:p>
        </w:tc>
      </w:tr>
      <w:tr w:rsidR="00895CC0" w:rsidTr="00122BF7">
        <w:tc>
          <w:tcPr>
            <w:tcW w:w="1481" w:type="dxa"/>
          </w:tcPr>
          <w:p w:rsidR="00DF6533" w:rsidRPr="00892824" w:rsidRDefault="00B8046C" w:rsidP="00B8046C">
            <w:r w:rsidRPr="00892824">
              <w:t>4</w:t>
            </w:r>
          </w:p>
        </w:tc>
        <w:tc>
          <w:tcPr>
            <w:tcW w:w="1907" w:type="dxa"/>
          </w:tcPr>
          <w:p w:rsidR="00DF6533" w:rsidRPr="00892824" w:rsidRDefault="00DF6533" w:rsidP="00955438">
            <w:r w:rsidRPr="00892824">
              <w:t xml:space="preserve">Track Benchmarks </w:t>
            </w:r>
          </w:p>
        </w:tc>
        <w:tc>
          <w:tcPr>
            <w:tcW w:w="1837" w:type="dxa"/>
          </w:tcPr>
          <w:p w:rsidR="00DF6533" w:rsidRPr="00892824" w:rsidRDefault="00C47BA7" w:rsidP="006F779D">
            <w:r w:rsidRPr="00892824">
              <w:t>Senior Director</w:t>
            </w:r>
            <w:r w:rsidR="006F779D" w:rsidRPr="00892824">
              <w:t xml:space="preserve"> </w:t>
            </w:r>
            <w:proofErr w:type="spellStart"/>
            <w:r w:rsidR="006F779D" w:rsidRPr="00892824">
              <w:t>Director</w:t>
            </w:r>
            <w:proofErr w:type="spellEnd"/>
            <w:r w:rsidR="00DF6533" w:rsidRPr="00892824">
              <w:t xml:space="preserve">, </w:t>
            </w:r>
            <w:r w:rsidR="006F779D" w:rsidRPr="00892824">
              <w:t xml:space="preserve">Program </w:t>
            </w:r>
            <w:r w:rsidR="00DF6533" w:rsidRPr="00892824">
              <w:t xml:space="preserve">Assistant, and </w:t>
            </w:r>
            <w:r w:rsidR="006F779D" w:rsidRPr="00892824">
              <w:t>Youth Specialist</w:t>
            </w:r>
          </w:p>
        </w:tc>
        <w:tc>
          <w:tcPr>
            <w:tcW w:w="1922" w:type="dxa"/>
          </w:tcPr>
          <w:p w:rsidR="00DF6533" w:rsidRPr="00892824" w:rsidRDefault="00DF6533" w:rsidP="00955438">
            <w:r w:rsidRPr="00892824">
              <w:t>Input results from meetings, analyze results</w:t>
            </w:r>
          </w:p>
        </w:tc>
        <w:tc>
          <w:tcPr>
            <w:tcW w:w="752" w:type="dxa"/>
          </w:tcPr>
          <w:p w:rsidR="00DF6533" w:rsidRPr="00892824" w:rsidRDefault="00DF6533" w:rsidP="00955438">
            <w:r w:rsidRPr="00892824">
              <w:t>High</w:t>
            </w:r>
          </w:p>
        </w:tc>
      </w:tr>
      <w:tr w:rsidR="00895CC0" w:rsidTr="00122BF7">
        <w:tc>
          <w:tcPr>
            <w:tcW w:w="1481" w:type="dxa"/>
          </w:tcPr>
          <w:p w:rsidR="00DF6533" w:rsidRPr="00892824" w:rsidRDefault="00B8046C" w:rsidP="00B8046C">
            <w:r w:rsidRPr="00892824">
              <w:t>5</w:t>
            </w:r>
            <w:r w:rsidR="00DF6533" w:rsidRPr="00892824">
              <w:tab/>
            </w:r>
          </w:p>
        </w:tc>
        <w:tc>
          <w:tcPr>
            <w:tcW w:w="1907" w:type="dxa"/>
          </w:tcPr>
          <w:p w:rsidR="00DF6533" w:rsidRPr="00892824" w:rsidRDefault="00DF6533" w:rsidP="00955438">
            <w:r w:rsidRPr="00892824">
              <w:t>Track Outcomes</w:t>
            </w:r>
          </w:p>
        </w:tc>
        <w:tc>
          <w:tcPr>
            <w:tcW w:w="1837" w:type="dxa"/>
          </w:tcPr>
          <w:p w:rsidR="00DF6533" w:rsidRPr="00892824" w:rsidRDefault="00C47BA7" w:rsidP="00955438">
            <w:r w:rsidRPr="00892824">
              <w:t>Senior Director</w:t>
            </w:r>
            <w:r w:rsidR="006F779D" w:rsidRPr="00892824">
              <w:t xml:space="preserve"> </w:t>
            </w:r>
            <w:proofErr w:type="spellStart"/>
            <w:r w:rsidR="006F779D" w:rsidRPr="00892824">
              <w:t>Director</w:t>
            </w:r>
            <w:proofErr w:type="spellEnd"/>
            <w:r w:rsidR="00DF6533" w:rsidRPr="00892824">
              <w:t xml:space="preserve">, </w:t>
            </w:r>
            <w:r w:rsidR="006F779D" w:rsidRPr="00892824">
              <w:t xml:space="preserve">Program </w:t>
            </w:r>
            <w:r w:rsidR="00DF6533" w:rsidRPr="00892824">
              <w:t>Assistant, and</w:t>
            </w:r>
            <w:r w:rsidR="006F779D" w:rsidRPr="00892824">
              <w:t xml:space="preserve"> Youth Specialist</w:t>
            </w:r>
          </w:p>
        </w:tc>
        <w:tc>
          <w:tcPr>
            <w:tcW w:w="1922" w:type="dxa"/>
          </w:tcPr>
          <w:p w:rsidR="00DF6533" w:rsidRPr="00892824" w:rsidRDefault="00DF6533" w:rsidP="00955438">
            <w:r w:rsidRPr="00892824">
              <w:t xml:space="preserve">Input results from surveys from students and parents, review results from school, analyze results </w:t>
            </w:r>
          </w:p>
        </w:tc>
        <w:tc>
          <w:tcPr>
            <w:tcW w:w="752" w:type="dxa"/>
          </w:tcPr>
          <w:p w:rsidR="00DF6533" w:rsidRPr="00892824" w:rsidRDefault="00DF6533" w:rsidP="00955438">
            <w:r w:rsidRPr="00892824">
              <w:t>High</w:t>
            </w:r>
          </w:p>
        </w:tc>
      </w:tr>
      <w:tr w:rsidR="00895CC0" w:rsidTr="00122BF7">
        <w:tc>
          <w:tcPr>
            <w:tcW w:w="1481" w:type="dxa"/>
          </w:tcPr>
          <w:p w:rsidR="00DF6533" w:rsidRPr="00892824" w:rsidRDefault="00B8046C" w:rsidP="00B8046C">
            <w:r w:rsidRPr="00892824">
              <w:t>6</w:t>
            </w:r>
          </w:p>
        </w:tc>
        <w:tc>
          <w:tcPr>
            <w:tcW w:w="1907" w:type="dxa"/>
          </w:tcPr>
          <w:p w:rsidR="00DF6533" w:rsidRPr="00892824" w:rsidRDefault="00DF6533" w:rsidP="00955438">
            <w:r w:rsidRPr="00892824">
              <w:t>Generate Enrollment for Urban Youth Golf Program</w:t>
            </w:r>
          </w:p>
        </w:tc>
        <w:tc>
          <w:tcPr>
            <w:tcW w:w="1837" w:type="dxa"/>
          </w:tcPr>
          <w:p w:rsidR="00DF6533" w:rsidRPr="00892824" w:rsidRDefault="006F779D" w:rsidP="006F779D">
            <w:r w:rsidRPr="00892824">
              <w:t xml:space="preserve">Program </w:t>
            </w:r>
            <w:r w:rsidR="00DF6533" w:rsidRPr="00892824">
              <w:t>Assistant /</w:t>
            </w:r>
            <w:r w:rsidRPr="00892824">
              <w:t>Youth Specialist</w:t>
            </w:r>
          </w:p>
        </w:tc>
        <w:tc>
          <w:tcPr>
            <w:tcW w:w="1922" w:type="dxa"/>
          </w:tcPr>
          <w:p w:rsidR="00DF6533" w:rsidRPr="00892824" w:rsidRDefault="00DF6533" w:rsidP="00955438">
            <w:r w:rsidRPr="00892824">
              <w:t>Obtain enrollment forms, process forms</w:t>
            </w:r>
          </w:p>
        </w:tc>
        <w:tc>
          <w:tcPr>
            <w:tcW w:w="752" w:type="dxa"/>
          </w:tcPr>
          <w:p w:rsidR="00DF6533" w:rsidRPr="00892824" w:rsidRDefault="00DF6533" w:rsidP="00955438">
            <w:r w:rsidRPr="00892824">
              <w:t>Low</w:t>
            </w:r>
          </w:p>
        </w:tc>
      </w:tr>
      <w:tr w:rsidR="00895CC0" w:rsidTr="00122BF7">
        <w:tc>
          <w:tcPr>
            <w:tcW w:w="1481" w:type="dxa"/>
          </w:tcPr>
          <w:p w:rsidR="00DF6533" w:rsidRPr="00892824" w:rsidRDefault="00B8046C" w:rsidP="00B8046C">
            <w:r w:rsidRPr="00892824">
              <w:t>7</w:t>
            </w:r>
          </w:p>
        </w:tc>
        <w:tc>
          <w:tcPr>
            <w:tcW w:w="1907" w:type="dxa"/>
          </w:tcPr>
          <w:p w:rsidR="00DF6533" w:rsidRPr="00892824" w:rsidRDefault="00DF6533" w:rsidP="00955438">
            <w:r w:rsidRPr="00892824">
              <w:t>Track Students for Urban Youth Golf Program</w:t>
            </w:r>
          </w:p>
        </w:tc>
        <w:tc>
          <w:tcPr>
            <w:tcW w:w="1837" w:type="dxa"/>
          </w:tcPr>
          <w:p w:rsidR="00DF6533" w:rsidRPr="00892824" w:rsidRDefault="00C47BA7" w:rsidP="006F779D">
            <w:r w:rsidRPr="00892824">
              <w:t>Senior Director</w:t>
            </w:r>
            <w:r w:rsidR="00DF6533" w:rsidRPr="00892824">
              <w:t>/</w:t>
            </w:r>
            <w:r w:rsidR="006F779D" w:rsidRPr="00892824">
              <w:t xml:space="preserve">Program </w:t>
            </w:r>
            <w:r w:rsidR="00DF6533" w:rsidRPr="00892824">
              <w:t xml:space="preserve">Assistant </w:t>
            </w:r>
          </w:p>
        </w:tc>
        <w:tc>
          <w:tcPr>
            <w:tcW w:w="1922" w:type="dxa"/>
          </w:tcPr>
          <w:p w:rsidR="00DF6533" w:rsidRPr="00892824" w:rsidRDefault="00DF6533" w:rsidP="00955438">
            <w:r w:rsidRPr="00892824">
              <w:t>Make schedule, take attendance, run program, enter attendance into system, input attendance and satisfaction numbers</w:t>
            </w:r>
          </w:p>
        </w:tc>
        <w:tc>
          <w:tcPr>
            <w:tcW w:w="752" w:type="dxa"/>
          </w:tcPr>
          <w:p w:rsidR="00DF6533" w:rsidRPr="00892824" w:rsidRDefault="00DF6533" w:rsidP="00955438">
            <w:r w:rsidRPr="00892824">
              <w:t>Low</w:t>
            </w:r>
          </w:p>
        </w:tc>
      </w:tr>
      <w:tr w:rsidR="00895CC0" w:rsidTr="00122BF7">
        <w:trPr>
          <w:trHeight w:val="935"/>
        </w:trPr>
        <w:tc>
          <w:tcPr>
            <w:tcW w:w="1481" w:type="dxa"/>
          </w:tcPr>
          <w:p w:rsidR="00DF6533" w:rsidRPr="00892824" w:rsidRDefault="00B8046C" w:rsidP="00B8046C">
            <w:r w:rsidRPr="00892824">
              <w:t>8</w:t>
            </w:r>
          </w:p>
        </w:tc>
        <w:tc>
          <w:tcPr>
            <w:tcW w:w="1907" w:type="dxa"/>
          </w:tcPr>
          <w:p w:rsidR="00DF6533" w:rsidRPr="00892824" w:rsidRDefault="00DF6533" w:rsidP="00955438">
            <w:r w:rsidRPr="00892824">
              <w:t>Generate Reports for Urban Youth Golf Program</w:t>
            </w:r>
          </w:p>
        </w:tc>
        <w:tc>
          <w:tcPr>
            <w:tcW w:w="1837" w:type="dxa"/>
          </w:tcPr>
          <w:p w:rsidR="00DF6533" w:rsidRPr="00892824" w:rsidRDefault="00C47BA7" w:rsidP="00895CC0">
            <w:r w:rsidRPr="00892824">
              <w:t>Senior Director</w:t>
            </w:r>
            <w:r w:rsidR="00DF6533" w:rsidRPr="00892824">
              <w:t xml:space="preserve"> Director/</w:t>
            </w:r>
            <w:r w:rsidR="00895CC0" w:rsidRPr="00892824">
              <w:t>Program Assistant</w:t>
            </w:r>
          </w:p>
        </w:tc>
        <w:tc>
          <w:tcPr>
            <w:tcW w:w="1922" w:type="dxa"/>
          </w:tcPr>
          <w:p w:rsidR="00DF6533" w:rsidRPr="00892824" w:rsidRDefault="00DF6533" w:rsidP="00955438">
            <w:r w:rsidRPr="00892824">
              <w:t>Input requirements for report, Run reports requested</w:t>
            </w:r>
          </w:p>
        </w:tc>
        <w:tc>
          <w:tcPr>
            <w:tcW w:w="752" w:type="dxa"/>
          </w:tcPr>
          <w:p w:rsidR="00DF6533" w:rsidRPr="00892824" w:rsidRDefault="00DF6533" w:rsidP="00955438">
            <w:r w:rsidRPr="00892824">
              <w:t>Low</w:t>
            </w:r>
          </w:p>
        </w:tc>
      </w:tr>
      <w:tr w:rsidR="00895CC0" w:rsidTr="00122BF7">
        <w:trPr>
          <w:trHeight w:val="935"/>
        </w:trPr>
        <w:tc>
          <w:tcPr>
            <w:tcW w:w="1481" w:type="dxa"/>
          </w:tcPr>
          <w:p w:rsidR="00DF6533" w:rsidRPr="00892824" w:rsidRDefault="00B8046C" w:rsidP="00B8046C">
            <w:pPr>
              <w:tabs>
                <w:tab w:val="center" w:pos="690"/>
              </w:tabs>
            </w:pPr>
            <w:r w:rsidRPr="00892824">
              <w:t>9</w:t>
            </w:r>
          </w:p>
        </w:tc>
        <w:tc>
          <w:tcPr>
            <w:tcW w:w="1907" w:type="dxa"/>
          </w:tcPr>
          <w:p w:rsidR="00DF6533" w:rsidRPr="00892824" w:rsidRDefault="00DF6533" w:rsidP="00DF6533">
            <w:r w:rsidRPr="00892824">
              <w:t>Generate Enrollment for Summer Youth Employment</w:t>
            </w:r>
          </w:p>
        </w:tc>
        <w:tc>
          <w:tcPr>
            <w:tcW w:w="1837" w:type="dxa"/>
          </w:tcPr>
          <w:p w:rsidR="00DF6533" w:rsidRPr="00892824" w:rsidRDefault="00895CC0" w:rsidP="00DF6533">
            <w:r w:rsidRPr="00892824">
              <w:t>Program Assistant</w:t>
            </w:r>
            <w:r w:rsidR="00DF6533" w:rsidRPr="00892824">
              <w:t>/</w:t>
            </w:r>
            <w:r w:rsidRPr="00892824">
              <w:t>Youth Specialist</w:t>
            </w:r>
          </w:p>
        </w:tc>
        <w:tc>
          <w:tcPr>
            <w:tcW w:w="1922" w:type="dxa"/>
          </w:tcPr>
          <w:p w:rsidR="00DF6533" w:rsidRPr="00892824" w:rsidRDefault="00DF6533" w:rsidP="00DF6533">
            <w:r w:rsidRPr="00892824">
              <w:t>Obtain enrollment forms, process forms</w:t>
            </w:r>
          </w:p>
        </w:tc>
        <w:tc>
          <w:tcPr>
            <w:tcW w:w="752" w:type="dxa"/>
          </w:tcPr>
          <w:p w:rsidR="00DF6533" w:rsidRPr="00892824" w:rsidRDefault="00DF6533" w:rsidP="00DF6533">
            <w:r w:rsidRPr="00892824">
              <w:t>Low</w:t>
            </w:r>
          </w:p>
        </w:tc>
      </w:tr>
      <w:tr w:rsidR="00895CC0" w:rsidTr="00122BF7">
        <w:trPr>
          <w:trHeight w:val="2294"/>
        </w:trPr>
        <w:tc>
          <w:tcPr>
            <w:tcW w:w="1481" w:type="dxa"/>
          </w:tcPr>
          <w:p w:rsidR="00DF6533" w:rsidRPr="00892824" w:rsidRDefault="00B8046C" w:rsidP="00B8046C">
            <w:pPr>
              <w:tabs>
                <w:tab w:val="center" w:pos="690"/>
              </w:tabs>
            </w:pPr>
            <w:r w:rsidRPr="00892824">
              <w:lastRenderedPageBreak/>
              <w:t>10</w:t>
            </w:r>
          </w:p>
        </w:tc>
        <w:tc>
          <w:tcPr>
            <w:tcW w:w="1907" w:type="dxa"/>
          </w:tcPr>
          <w:p w:rsidR="00DF6533" w:rsidRPr="00892824" w:rsidRDefault="00DF6533" w:rsidP="00DF6533">
            <w:r w:rsidRPr="00892824">
              <w:t>Track Students for Summer Youth Employment</w:t>
            </w:r>
          </w:p>
        </w:tc>
        <w:tc>
          <w:tcPr>
            <w:tcW w:w="1837" w:type="dxa"/>
          </w:tcPr>
          <w:p w:rsidR="00DF6533" w:rsidRPr="00892824" w:rsidRDefault="00C47BA7" w:rsidP="00DF6533">
            <w:r w:rsidRPr="00892824">
              <w:t>Senior Director</w:t>
            </w:r>
            <w:r w:rsidR="00895CC0" w:rsidRPr="00892824">
              <w:t xml:space="preserve"> Director</w:t>
            </w:r>
            <w:r w:rsidR="00DF6533" w:rsidRPr="00892824">
              <w:t>/</w:t>
            </w:r>
            <w:r w:rsidR="00895CC0" w:rsidRPr="00892824">
              <w:t>Program Assistant</w:t>
            </w:r>
          </w:p>
        </w:tc>
        <w:tc>
          <w:tcPr>
            <w:tcW w:w="1922" w:type="dxa"/>
          </w:tcPr>
          <w:p w:rsidR="00DF6533" w:rsidRPr="00892824" w:rsidRDefault="00DF6533" w:rsidP="00DF6533">
            <w:r w:rsidRPr="00892824">
              <w:t>Make schedule, take attendance, run program, enter attendance into system, input attendance and satisfaction</w:t>
            </w:r>
            <w:r w:rsidR="00B8046C" w:rsidRPr="00892824">
              <w:t xml:space="preserve"> </w:t>
            </w:r>
            <w:r w:rsidRPr="00892824">
              <w:t>numbers</w:t>
            </w:r>
          </w:p>
        </w:tc>
        <w:tc>
          <w:tcPr>
            <w:tcW w:w="752" w:type="dxa"/>
          </w:tcPr>
          <w:p w:rsidR="00DF6533" w:rsidRPr="00892824" w:rsidRDefault="00DF6533" w:rsidP="00DF6533">
            <w:r w:rsidRPr="00892824">
              <w:t>Low</w:t>
            </w:r>
          </w:p>
        </w:tc>
      </w:tr>
      <w:tr w:rsidR="00895CC0" w:rsidTr="00122BF7">
        <w:trPr>
          <w:trHeight w:val="935"/>
        </w:trPr>
        <w:tc>
          <w:tcPr>
            <w:tcW w:w="1481" w:type="dxa"/>
          </w:tcPr>
          <w:p w:rsidR="00DF6533" w:rsidRPr="00892824" w:rsidRDefault="00B8046C" w:rsidP="00955438">
            <w:pPr>
              <w:tabs>
                <w:tab w:val="center" w:pos="690"/>
              </w:tabs>
            </w:pPr>
            <w:r w:rsidRPr="00892824">
              <w:t>11</w:t>
            </w:r>
          </w:p>
        </w:tc>
        <w:tc>
          <w:tcPr>
            <w:tcW w:w="1907" w:type="dxa"/>
          </w:tcPr>
          <w:p w:rsidR="00DF6533" w:rsidRPr="00892824" w:rsidRDefault="00DF6533" w:rsidP="00955438">
            <w:r w:rsidRPr="00892824">
              <w:t>Generate Reports for Summer Youth Employment</w:t>
            </w:r>
          </w:p>
        </w:tc>
        <w:tc>
          <w:tcPr>
            <w:tcW w:w="1837" w:type="dxa"/>
          </w:tcPr>
          <w:p w:rsidR="00DF6533" w:rsidRPr="00892824" w:rsidRDefault="00C47BA7" w:rsidP="00291AEC">
            <w:r w:rsidRPr="00892824">
              <w:t>Senior Director</w:t>
            </w:r>
            <w:r w:rsidR="00DF6533" w:rsidRPr="00892824">
              <w:t xml:space="preserve"> Director/</w:t>
            </w:r>
            <w:r w:rsidR="00895CC0" w:rsidRPr="00892824">
              <w:t>Program Assistant</w:t>
            </w:r>
          </w:p>
        </w:tc>
        <w:tc>
          <w:tcPr>
            <w:tcW w:w="1922" w:type="dxa"/>
          </w:tcPr>
          <w:p w:rsidR="00DF6533" w:rsidRPr="00892824" w:rsidRDefault="00DF6533" w:rsidP="00DF6533">
            <w:r w:rsidRPr="00892824">
              <w:t>Input requirements for report,</w:t>
            </w:r>
          </w:p>
          <w:p w:rsidR="00DF6533" w:rsidRPr="00892824" w:rsidRDefault="00DF6533" w:rsidP="00955438">
            <w:r w:rsidRPr="00892824">
              <w:t>Run reports requested</w:t>
            </w:r>
          </w:p>
        </w:tc>
        <w:tc>
          <w:tcPr>
            <w:tcW w:w="752" w:type="dxa"/>
          </w:tcPr>
          <w:p w:rsidR="00DF6533" w:rsidRPr="00892824" w:rsidRDefault="00DF6533" w:rsidP="00955438">
            <w:r w:rsidRPr="00892824">
              <w:t>Low</w:t>
            </w:r>
          </w:p>
        </w:tc>
      </w:tr>
      <w:tr w:rsidR="00895CC0" w:rsidTr="00122BF7">
        <w:trPr>
          <w:trHeight w:val="935"/>
        </w:trPr>
        <w:tc>
          <w:tcPr>
            <w:tcW w:w="1481" w:type="dxa"/>
          </w:tcPr>
          <w:p w:rsidR="00DF6533" w:rsidRPr="00892824" w:rsidRDefault="00DF6533" w:rsidP="00955438">
            <w:pPr>
              <w:tabs>
                <w:tab w:val="center" w:pos="690"/>
              </w:tabs>
            </w:pPr>
            <w:r w:rsidRPr="00892824">
              <w:t>12</w:t>
            </w:r>
          </w:p>
        </w:tc>
        <w:tc>
          <w:tcPr>
            <w:tcW w:w="1907" w:type="dxa"/>
          </w:tcPr>
          <w:p w:rsidR="00DF6533" w:rsidRPr="00892824" w:rsidRDefault="00DF6533" w:rsidP="00955438">
            <w:r w:rsidRPr="00892824">
              <w:t>Generate Enrollment for Project Ready</w:t>
            </w:r>
          </w:p>
          <w:p w:rsidR="00DF6533" w:rsidRPr="00892824" w:rsidRDefault="00DF6533" w:rsidP="00DF6533">
            <w:r w:rsidRPr="00892824">
              <w:t>School Year</w:t>
            </w:r>
          </w:p>
        </w:tc>
        <w:tc>
          <w:tcPr>
            <w:tcW w:w="1837" w:type="dxa"/>
          </w:tcPr>
          <w:p w:rsidR="00DF6533" w:rsidRPr="00892824" w:rsidRDefault="00895CC0" w:rsidP="00DF6533">
            <w:r w:rsidRPr="00892824">
              <w:t>Program Assistant</w:t>
            </w:r>
            <w:r w:rsidR="00DF6533" w:rsidRPr="00892824">
              <w:t>/</w:t>
            </w:r>
            <w:r w:rsidRPr="00892824">
              <w:t>Youth Specialist</w:t>
            </w:r>
          </w:p>
        </w:tc>
        <w:tc>
          <w:tcPr>
            <w:tcW w:w="1922" w:type="dxa"/>
          </w:tcPr>
          <w:p w:rsidR="00DF6533" w:rsidRPr="00892824" w:rsidRDefault="00DF6533" w:rsidP="00DF6533">
            <w:r w:rsidRPr="00892824">
              <w:t>Obtain enrollment forms, process forms</w:t>
            </w:r>
          </w:p>
        </w:tc>
        <w:tc>
          <w:tcPr>
            <w:tcW w:w="752" w:type="dxa"/>
          </w:tcPr>
          <w:p w:rsidR="00DF6533" w:rsidRPr="00892824" w:rsidRDefault="00DF6533" w:rsidP="00DF6533">
            <w:r w:rsidRPr="00892824">
              <w:t>Low</w:t>
            </w:r>
          </w:p>
        </w:tc>
      </w:tr>
      <w:tr w:rsidR="00895CC0" w:rsidTr="00122BF7">
        <w:trPr>
          <w:trHeight w:val="935"/>
        </w:trPr>
        <w:tc>
          <w:tcPr>
            <w:tcW w:w="1481" w:type="dxa"/>
          </w:tcPr>
          <w:p w:rsidR="00DF6533" w:rsidRPr="00892824" w:rsidRDefault="00B8046C" w:rsidP="00955438">
            <w:pPr>
              <w:tabs>
                <w:tab w:val="center" w:pos="690"/>
              </w:tabs>
            </w:pPr>
            <w:r w:rsidRPr="00892824">
              <w:t>13</w:t>
            </w:r>
          </w:p>
        </w:tc>
        <w:tc>
          <w:tcPr>
            <w:tcW w:w="1907" w:type="dxa"/>
          </w:tcPr>
          <w:p w:rsidR="00DF6533" w:rsidRPr="00892824" w:rsidRDefault="00DF6533" w:rsidP="00DF6533">
            <w:r w:rsidRPr="00892824">
              <w:t>Track Students for Project Ready School Year</w:t>
            </w:r>
          </w:p>
        </w:tc>
        <w:tc>
          <w:tcPr>
            <w:tcW w:w="1837" w:type="dxa"/>
          </w:tcPr>
          <w:p w:rsidR="00DF6533" w:rsidRPr="00892824" w:rsidRDefault="00C47BA7" w:rsidP="00DF6533">
            <w:r w:rsidRPr="00892824">
              <w:t>Senior Director</w:t>
            </w:r>
            <w:r w:rsidR="00895CC0" w:rsidRPr="00892824">
              <w:t xml:space="preserve"> Director</w:t>
            </w:r>
            <w:r w:rsidR="00DF6533" w:rsidRPr="00892824">
              <w:t>/</w:t>
            </w:r>
            <w:r w:rsidR="00895CC0" w:rsidRPr="00892824">
              <w:t>Program Assistant</w:t>
            </w:r>
          </w:p>
        </w:tc>
        <w:tc>
          <w:tcPr>
            <w:tcW w:w="1922" w:type="dxa"/>
          </w:tcPr>
          <w:p w:rsidR="00DF6533" w:rsidRPr="00892824" w:rsidRDefault="00DF6533" w:rsidP="00DF6533">
            <w:r w:rsidRPr="00892824">
              <w:t>Make schedule, take attendance, run program, enter attendance into system, input attendance and satisfaction numbers</w:t>
            </w:r>
          </w:p>
        </w:tc>
        <w:tc>
          <w:tcPr>
            <w:tcW w:w="752" w:type="dxa"/>
          </w:tcPr>
          <w:p w:rsidR="00DF6533" w:rsidRPr="00892824" w:rsidRDefault="00DF6533" w:rsidP="00DF6533">
            <w:r w:rsidRPr="00892824">
              <w:t>Low</w:t>
            </w:r>
          </w:p>
        </w:tc>
      </w:tr>
      <w:tr w:rsidR="00895CC0" w:rsidTr="00122BF7">
        <w:trPr>
          <w:trHeight w:val="935"/>
        </w:trPr>
        <w:tc>
          <w:tcPr>
            <w:tcW w:w="1481" w:type="dxa"/>
          </w:tcPr>
          <w:p w:rsidR="00DF6533" w:rsidRPr="00892824" w:rsidRDefault="00B8046C" w:rsidP="00955438">
            <w:pPr>
              <w:tabs>
                <w:tab w:val="center" w:pos="690"/>
              </w:tabs>
            </w:pPr>
            <w:r w:rsidRPr="00892824">
              <w:t>14</w:t>
            </w:r>
          </w:p>
        </w:tc>
        <w:tc>
          <w:tcPr>
            <w:tcW w:w="1907" w:type="dxa"/>
          </w:tcPr>
          <w:p w:rsidR="00DF6533" w:rsidRPr="00892824" w:rsidRDefault="00DF6533" w:rsidP="00955438">
            <w:r w:rsidRPr="00892824">
              <w:t>Generate Reports Project Ready School Year</w:t>
            </w:r>
          </w:p>
        </w:tc>
        <w:tc>
          <w:tcPr>
            <w:tcW w:w="1837" w:type="dxa"/>
          </w:tcPr>
          <w:p w:rsidR="00DF6533" w:rsidRPr="00892824" w:rsidRDefault="00C47BA7" w:rsidP="00291AEC">
            <w:r w:rsidRPr="00892824">
              <w:t>Senior Director</w:t>
            </w:r>
            <w:r w:rsidR="00DF6533" w:rsidRPr="00892824">
              <w:t xml:space="preserve"> Director/</w:t>
            </w:r>
            <w:r w:rsidR="00895CC0" w:rsidRPr="00892824">
              <w:t>Program Assistant</w:t>
            </w:r>
          </w:p>
        </w:tc>
        <w:tc>
          <w:tcPr>
            <w:tcW w:w="1922" w:type="dxa"/>
          </w:tcPr>
          <w:p w:rsidR="00DF6533" w:rsidRPr="00892824" w:rsidRDefault="00DF6533" w:rsidP="00DF6533">
            <w:r w:rsidRPr="00892824">
              <w:t>Input requirements for report,</w:t>
            </w:r>
          </w:p>
          <w:p w:rsidR="00DF6533" w:rsidRPr="00892824" w:rsidRDefault="00DF6533" w:rsidP="00291AEC">
            <w:r w:rsidRPr="00892824">
              <w:t>Run reports requested</w:t>
            </w:r>
          </w:p>
        </w:tc>
        <w:tc>
          <w:tcPr>
            <w:tcW w:w="752" w:type="dxa"/>
          </w:tcPr>
          <w:p w:rsidR="00DF6533" w:rsidRPr="00892824" w:rsidRDefault="00DF6533" w:rsidP="00291AEC">
            <w:r w:rsidRPr="00892824">
              <w:t>Low</w:t>
            </w:r>
          </w:p>
        </w:tc>
      </w:tr>
      <w:tr w:rsidR="00895CC0" w:rsidTr="00122BF7">
        <w:trPr>
          <w:trHeight w:val="935"/>
        </w:trPr>
        <w:tc>
          <w:tcPr>
            <w:tcW w:w="1481" w:type="dxa"/>
          </w:tcPr>
          <w:p w:rsidR="00DF6533" w:rsidRPr="00892824" w:rsidRDefault="00B8046C" w:rsidP="00955438">
            <w:pPr>
              <w:tabs>
                <w:tab w:val="center" w:pos="690"/>
              </w:tabs>
            </w:pPr>
            <w:r w:rsidRPr="00892824">
              <w:t>15</w:t>
            </w:r>
          </w:p>
        </w:tc>
        <w:tc>
          <w:tcPr>
            <w:tcW w:w="1907" w:type="dxa"/>
          </w:tcPr>
          <w:p w:rsidR="00DF6533" w:rsidRPr="00892824" w:rsidRDefault="00DF6533" w:rsidP="00DF6533">
            <w:r w:rsidRPr="00892824">
              <w:t>Generate Enrollment for Project Ready Summer Reach</w:t>
            </w:r>
          </w:p>
        </w:tc>
        <w:tc>
          <w:tcPr>
            <w:tcW w:w="1837" w:type="dxa"/>
          </w:tcPr>
          <w:p w:rsidR="00DF6533" w:rsidRPr="00892824" w:rsidRDefault="00895CC0" w:rsidP="00DF6533">
            <w:r w:rsidRPr="00892824">
              <w:t>Program Assistant</w:t>
            </w:r>
            <w:r w:rsidR="00DF6533" w:rsidRPr="00892824">
              <w:t>/</w:t>
            </w:r>
            <w:r w:rsidRPr="00892824">
              <w:t>Youth Specialist</w:t>
            </w:r>
          </w:p>
        </w:tc>
        <w:tc>
          <w:tcPr>
            <w:tcW w:w="1922" w:type="dxa"/>
          </w:tcPr>
          <w:p w:rsidR="00DF6533" w:rsidRPr="00892824" w:rsidRDefault="00DF6533" w:rsidP="00DF6533">
            <w:r w:rsidRPr="00892824">
              <w:t>Obtain enrollment forms, process forms</w:t>
            </w:r>
          </w:p>
        </w:tc>
        <w:tc>
          <w:tcPr>
            <w:tcW w:w="752" w:type="dxa"/>
          </w:tcPr>
          <w:p w:rsidR="00DF6533" w:rsidRPr="00892824" w:rsidRDefault="00DF6533" w:rsidP="00DF6533">
            <w:r w:rsidRPr="00892824">
              <w:t>Low</w:t>
            </w:r>
          </w:p>
        </w:tc>
      </w:tr>
      <w:tr w:rsidR="00895CC0" w:rsidTr="00122BF7">
        <w:trPr>
          <w:trHeight w:val="935"/>
        </w:trPr>
        <w:tc>
          <w:tcPr>
            <w:tcW w:w="1481" w:type="dxa"/>
          </w:tcPr>
          <w:p w:rsidR="00DF6533" w:rsidRPr="00892824" w:rsidRDefault="00B8046C" w:rsidP="00955438">
            <w:pPr>
              <w:tabs>
                <w:tab w:val="center" w:pos="690"/>
              </w:tabs>
            </w:pPr>
            <w:r w:rsidRPr="00892824">
              <w:t>16</w:t>
            </w:r>
          </w:p>
        </w:tc>
        <w:tc>
          <w:tcPr>
            <w:tcW w:w="1907" w:type="dxa"/>
          </w:tcPr>
          <w:p w:rsidR="00DF6533" w:rsidRPr="00892824" w:rsidRDefault="00DF6533" w:rsidP="00DF6533">
            <w:r w:rsidRPr="00892824">
              <w:t>Track Students for Project Ready Summer Reach</w:t>
            </w:r>
          </w:p>
        </w:tc>
        <w:tc>
          <w:tcPr>
            <w:tcW w:w="1837" w:type="dxa"/>
          </w:tcPr>
          <w:p w:rsidR="00DF6533" w:rsidRPr="00892824" w:rsidRDefault="00C47BA7" w:rsidP="00DF6533">
            <w:r w:rsidRPr="00892824">
              <w:t>Senior Director</w:t>
            </w:r>
            <w:r w:rsidR="00DF6533" w:rsidRPr="00892824">
              <w:t>/</w:t>
            </w:r>
            <w:r w:rsidR="00895CC0" w:rsidRPr="00892824">
              <w:t>Program Assistant</w:t>
            </w:r>
          </w:p>
        </w:tc>
        <w:tc>
          <w:tcPr>
            <w:tcW w:w="1922" w:type="dxa"/>
          </w:tcPr>
          <w:p w:rsidR="00DF6533" w:rsidRPr="00892824" w:rsidRDefault="00DF6533" w:rsidP="00DF6533">
            <w:r w:rsidRPr="00892824">
              <w:t>Make schedule, take attendance, run program, enter attendance into system, input attendance and satisfaction numbers</w:t>
            </w:r>
          </w:p>
        </w:tc>
        <w:tc>
          <w:tcPr>
            <w:tcW w:w="752" w:type="dxa"/>
          </w:tcPr>
          <w:p w:rsidR="00DF6533" w:rsidRPr="00892824" w:rsidRDefault="00DF6533" w:rsidP="00DF6533">
            <w:r w:rsidRPr="00892824">
              <w:t>Low</w:t>
            </w:r>
          </w:p>
        </w:tc>
      </w:tr>
      <w:tr w:rsidR="00895CC0" w:rsidTr="00122BF7">
        <w:trPr>
          <w:trHeight w:val="935"/>
        </w:trPr>
        <w:tc>
          <w:tcPr>
            <w:tcW w:w="1481" w:type="dxa"/>
          </w:tcPr>
          <w:p w:rsidR="00DF6533" w:rsidRPr="00892824" w:rsidRDefault="00B8046C" w:rsidP="00955438">
            <w:pPr>
              <w:tabs>
                <w:tab w:val="center" w:pos="690"/>
              </w:tabs>
            </w:pPr>
            <w:r w:rsidRPr="00892824">
              <w:t>17</w:t>
            </w:r>
          </w:p>
        </w:tc>
        <w:tc>
          <w:tcPr>
            <w:tcW w:w="1907" w:type="dxa"/>
          </w:tcPr>
          <w:p w:rsidR="00DF6533" w:rsidRPr="00892824" w:rsidRDefault="00DF6533" w:rsidP="00955438">
            <w:r w:rsidRPr="00892824">
              <w:t>Generate Reports for Project Ready Summer Reach</w:t>
            </w:r>
          </w:p>
        </w:tc>
        <w:tc>
          <w:tcPr>
            <w:tcW w:w="1837" w:type="dxa"/>
          </w:tcPr>
          <w:p w:rsidR="00DF6533" w:rsidRPr="00892824" w:rsidRDefault="00C47BA7" w:rsidP="00291AEC">
            <w:r w:rsidRPr="00892824">
              <w:t>Senior Director</w:t>
            </w:r>
            <w:r w:rsidR="00DF6533" w:rsidRPr="00892824">
              <w:t xml:space="preserve"> Director/</w:t>
            </w:r>
            <w:r w:rsidR="00895CC0" w:rsidRPr="00892824">
              <w:t>Program Assistant</w:t>
            </w:r>
          </w:p>
        </w:tc>
        <w:tc>
          <w:tcPr>
            <w:tcW w:w="1922" w:type="dxa"/>
          </w:tcPr>
          <w:p w:rsidR="00DF6533" w:rsidRPr="00892824" w:rsidRDefault="00DF6533" w:rsidP="00291AEC">
            <w:r w:rsidRPr="00892824">
              <w:t>Input requirements for report, Run reports requested</w:t>
            </w:r>
          </w:p>
        </w:tc>
        <w:tc>
          <w:tcPr>
            <w:tcW w:w="752" w:type="dxa"/>
          </w:tcPr>
          <w:p w:rsidR="00DF6533" w:rsidRPr="00892824" w:rsidRDefault="00DF6533" w:rsidP="00291AEC">
            <w:r w:rsidRPr="00892824">
              <w:t>Low</w:t>
            </w:r>
          </w:p>
        </w:tc>
      </w:tr>
      <w:tr w:rsidR="00895CC0" w:rsidTr="00122BF7">
        <w:trPr>
          <w:trHeight w:val="935"/>
        </w:trPr>
        <w:tc>
          <w:tcPr>
            <w:tcW w:w="1481" w:type="dxa"/>
          </w:tcPr>
          <w:p w:rsidR="00DF6533" w:rsidRPr="00892824" w:rsidRDefault="00B8046C" w:rsidP="00955438">
            <w:pPr>
              <w:tabs>
                <w:tab w:val="center" w:pos="690"/>
              </w:tabs>
            </w:pPr>
            <w:r w:rsidRPr="00892824">
              <w:lastRenderedPageBreak/>
              <w:t>18</w:t>
            </w:r>
          </w:p>
        </w:tc>
        <w:tc>
          <w:tcPr>
            <w:tcW w:w="1907" w:type="dxa"/>
          </w:tcPr>
          <w:p w:rsidR="00DF6533" w:rsidRPr="00892824" w:rsidRDefault="00DF6533" w:rsidP="00955438">
            <w:r w:rsidRPr="00892824">
              <w:t>Generate Enrollment for Rising 5</w:t>
            </w:r>
            <w:r w:rsidRPr="00892824">
              <w:rPr>
                <w:vertAlign w:val="superscript"/>
              </w:rPr>
              <w:t>th</w:t>
            </w:r>
            <w:r w:rsidRPr="00892824">
              <w:t xml:space="preserve"> Graders</w:t>
            </w:r>
          </w:p>
          <w:p w:rsidR="00DF6533" w:rsidRPr="00892824" w:rsidRDefault="00DF6533" w:rsidP="00DF6533"/>
        </w:tc>
        <w:tc>
          <w:tcPr>
            <w:tcW w:w="1837" w:type="dxa"/>
          </w:tcPr>
          <w:p w:rsidR="00DF6533" w:rsidRPr="00892824" w:rsidRDefault="00895CC0" w:rsidP="00DF6533">
            <w:r w:rsidRPr="00892824">
              <w:t>Program Assistant</w:t>
            </w:r>
            <w:r w:rsidR="00DF6533" w:rsidRPr="00892824">
              <w:t>/</w:t>
            </w:r>
            <w:r w:rsidRPr="00892824">
              <w:t>Youth Specialist</w:t>
            </w:r>
          </w:p>
        </w:tc>
        <w:tc>
          <w:tcPr>
            <w:tcW w:w="1922" w:type="dxa"/>
          </w:tcPr>
          <w:p w:rsidR="00DF6533" w:rsidRPr="00892824" w:rsidRDefault="00DF6533" w:rsidP="00DF6533">
            <w:r w:rsidRPr="00892824">
              <w:t>Obtain enrollment forms, process forms</w:t>
            </w:r>
          </w:p>
        </w:tc>
        <w:tc>
          <w:tcPr>
            <w:tcW w:w="752" w:type="dxa"/>
          </w:tcPr>
          <w:p w:rsidR="00DF6533" w:rsidRPr="00892824" w:rsidRDefault="00DF6533" w:rsidP="00DF6533">
            <w:r w:rsidRPr="00892824">
              <w:t>Low</w:t>
            </w:r>
          </w:p>
        </w:tc>
      </w:tr>
      <w:tr w:rsidR="00895CC0" w:rsidTr="00122BF7">
        <w:trPr>
          <w:trHeight w:val="935"/>
        </w:trPr>
        <w:tc>
          <w:tcPr>
            <w:tcW w:w="1481" w:type="dxa"/>
          </w:tcPr>
          <w:p w:rsidR="00DF6533" w:rsidRPr="00892824" w:rsidRDefault="00B8046C" w:rsidP="00955438">
            <w:pPr>
              <w:tabs>
                <w:tab w:val="center" w:pos="690"/>
              </w:tabs>
            </w:pPr>
            <w:r w:rsidRPr="00892824">
              <w:t>19</w:t>
            </w:r>
          </w:p>
        </w:tc>
        <w:tc>
          <w:tcPr>
            <w:tcW w:w="1907" w:type="dxa"/>
          </w:tcPr>
          <w:p w:rsidR="00DF6533" w:rsidRPr="00892824" w:rsidRDefault="00DF6533" w:rsidP="00DF6533">
            <w:r w:rsidRPr="00892824">
              <w:t>Track Students for Rising 5</w:t>
            </w:r>
            <w:r w:rsidRPr="00892824">
              <w:rPr>
                <w:vertAlign w:val="superscript"/>
              </w:rPr>
              <w:t>th</w:t>
            </w:r>
            <w:r w:rsidRPr="00892824">
              <w:t xml:space="preserve"> Graders</w:t>
            </w:r>
          </w:p>
        </w:tc>
        <w:tc>
          <w:tcPr>
            <w:tcW w:w="1837" w:type="dxa"/>
          </w:tcPr>
          <w:p w:rsidR="00DF6533" w:rsidRPr="00892824" w:rsidRDefault="00C47BA7" w:rsidP="00DF6533">
            <w:r w:rsidRPr="00892824">
              <w:t>Senior Director</w:t>
            </w:r>
            <w:r w:rsidR="00DF6533" w:rsidRPr="00892824">
              <w:t>/</w:t>
            </w:r>
            <w:r w:rsidR="00895CC0" w:rsidRPr="00892824">
              <w:t>Program Assistant</w:t>
            </w:r>
          </w:p>
        </w:tc>
        <w:tc>
          <w:tcPr>
            <w:tcW w:w="1922" w:type="dxa"/>
          </w:tcPr>
          <w:p w:rsidR="00DF6533" w:rsidRPr="00892824" w:rsidRDefault="00DF6533" w:rsidP="00DF6533">
            <w:r w:rsidRPr="00892824">
              <w:t>Make schedule, take attendance, run program, enter attendance into system, input attendance and satisfaction numbers</w:t>
            </w:r>
          </w:p>
        </w:tc>
        <w:tc>
          <w:tcPr>
            <w:tcW w:w="752" w:type="dxa"/>
          </w:tcPr>
          <w:p w:rsidR="00DF6533" w:rsidRPr="00892824" w:rsidRDefault="00DF6533" w:rsidP="00DF6533">
            <w:r w:rsidRPr="00892824">
              <w:t>Low</w:t>
            </w:r>
          </w:p>
        </w:tc>
      </w:tr>
      <w:tr w:rsidR="00895CC0" w:rsidTr="00122BF7">
        <w:trPr>
          <w:trHeight w:val="935"/>
        </w:trPr>
        <w:tc>
          <w:tcPr>
            <w:tcW w:w="1481" w:type="dxa"/>
          </w:tcPr>
          <w:p w:rsidR="00DF6533" w:rsidRPr="00892824" w:rsidRDefault="00B8046C" w:rsidP="00955438">
            <w:pPr>
              <w:tabs>
                <w:tab w:val="center" w:pos="690"/>
              </w:tabs>
            </w:pPr>
            <w:r w:rsidRPr="00892824">
              <w:t>20</w:t>
            </w:r>
          </w:p>
        </w:tc>
        <w:tc>
          <w:tcPr>
            <w:tcW w:w="1907" w:type="dxa"/>
          </w:tcPr>
          <w:p w:rsidR="00DF6533" w:rsidRPr="00892824" w:rsidRDefault="00DF6533" w:rsidP="00955438">
            <w:r w:rsidRPr="00892824">
              <w:t>Generate Reports for Rising 5</w:t>
            </w:r>
            <w:r w:rsidRPr="00892824">
              <w:rPr>
                <w:vertAlign w:val="superscript"/>
              </w:rPr>
              <w:t>th</w:t>
            </w:r>
            <w:r w:rsidRPr="00892824">
              <w:t xml:space="preserve"> Graders</w:t>
            </w:r>
          </w:p>
        </w:tc>
        <w:tc>
          <w:tcPr>
            <w:tcW w:w="1837" w:type="dxa"/>
          </w:tcPr>
          <w:p w:rsidR="00DF6533" w:rsidRPr="00892824" w:rsidRDefault="00C47BA7" w:rsidP="00291AEC">
            <w:r w:rsidRPr="00892824">
              <w:t>Senior Director</w:t>
            </w:r>
            <w:r w:rsidR="00DF6533" w:rsidRPr="00892824">
              <w:t xml:space="preserve"> Director/</w:t>
            </w:r>
            <w:r w:rsidR="00895CC0" w:rsidRPr="00892824">
              <w:t>Program Assistant</w:t>
            </w:r>
          </w:p>
        </w:tc>
        <w:tc>
          <w:tcPr>
            <w:tcW w:w="1922" w:type="dxa"/>
          </w:tcPr>
          <w:p w:rsidR="00DF6533" w:rsidRPr="00892824" w:rsidRDefault="00DF6533" w:rsidP="00DF6533">
            <w:r w:rsidRPr="00892824">
              <w:t>Input requirements for report,</w:t>
            </w:r>
          </w:p>
          <w:p w:rsidR="00DF6533" w:rsidRPr="00892824" w:rsidRDefault="00DF6533" w:rsidP="00291AEC">
            <w:r w:rsidRPr="00892824">
              <w:t>Run reports requested</w:t>
            </w:r>
          </w:p>
        </w:tc>
        <w:tc>
          <w:tcPr>
            <w:tcW w:w="752" w:type="dxa"/>
          </w:tcPr>
          <w:p w:rsidR="00DF6533" w:rsidRPr="00892824" w:rsidRDefault="00DF6533" w:rsidP="00291AEC">
            <w:r w:rsidRPr="00892824">
              <w:t>Low</w:t>
            </w:r>
          </w:p>
        </w:tc>
      </w:tr>
      <w:tr w:rsidR="00895CC0" w:rsidTr="00122BF7">
        <w:trPr>
          <w:trHeight w:val="935"/>
        </w:trPr>
        <w:tc>
          <w:tcPr>
            <w:tcW w:w="1481" w:type="dxa"/>
          </w:tcPr>
          <w:p w:rsidR="00DF6533" w:rsidRPr="00892824" w:rsidRDefault="00B8046C" w:rsidP="00955438">
            <w:pPr>
              <w:tabs>
                <w:tab w:val="center" w:pos="690"/>
              </w:tabs>
            </w:pPr>
            <w:r w:rsidRPr="00892824">
              <w:t>21</w:t>
            </w:r>
          </w:p>
        </w:tc>
        <w:tc>
          <w:tcPr>
            <w:tcW w:w="1907" w:type="dxa"/>
          </w:tcPr>
          <w:p w:rsidR="00DF6533" w:rsidRPr="00892824" w:rsidRDefault="00DF6533" w:rsidP="00DF6533">
            <w:r w:rsidRPr="00892824">
              <w:t>Generate Enrollment for Street Academy</w:t>
            </w:r>
          </w:p>
        </w:tc>
        <w:tc>
          <w:tcPr>
            <w:tcW w:w="1837" w:type="dxa"/>
          </w:tcPr>
          <w:p w:rsidR="00DF6533" w:rsidRPr="00892824" w:rsidRDefault="00895CC0" w:rsidP="00DF6533">
            <w:r w:rsidRPr="00892824">
              <w:t>Program Assistant</w:t>
            </w:r>
            <w:r w:rsidR="00DF6533" w:rsidRPr="00892824">
              <w:t>/</w:t>
            </w:r>
            <w:r w:rsidRPr="00892824">
              <w:t>Youth Specialist</w:t>
            </w:r>
          </w:p>
        </w:tc>
        <w:tc>
          <w:tcPr>
            <w:tcW w:w="1922" w:type="dxa"/>
          </w:tcPr>
          <w:p w:rsidR="00DF6533" w:rsidRPr="00892824" w:rsidRDefault="00DF6533" w:rsidP="00DF6533">
            <w:r w:rsidRPr="00892824">
              <w:t>Obtain enrollment forms, process forms</w:t>
            </w:r>
          </w:p>
        </w:tc>
        <w:tc>
          <w:tcPr>
            <w:tcW w:w="752" w:type="dxa"/>
          </w:tcPr>
          <w:p w:rsidR="00DF6533" w:rsidRPr="00892824" w:rsidRDefault="00DF6533" w:rsidP="00DF6533">
            <w:r w:rsidRPr="00892824">
              <w:t>Low</w:t>
            </w:r>
          </w:p>
        </w:tc>
      </w:tr>
      <w:tr w:rsidR="00895CC0" w:rsidTr="00122BF7">
        <w:trPr>
          <w:trHeight w:val="935"/>
        </w:trPr>
        <w:tc>
          <w:tcPr>
            <w:tcW w:w="1481" w:type="dxa"/>
          </w:tcPr>
          <w:p w:rsidR="00DF6533" w:rsidRPr="00892824" w:rsidRDefault="00B8046C" w:rsidP="00955438">
            <w:pPr>
              <w:tabs>
                <w:tab w:val="center" w:pos="690"/>
              </w:tabs>
            </w:pPr>
            <w:r w:rsidRPr="00892824">
              <w:t>22</w:t>
            </w:r>
          </w:p>
        </w:tc>
        <w:tc>
          <w:tcPr>
            <w:tcW w:w="1907" w:type="dxa"/>
          </w:tcPr>
          <w:p w:rsidR="00DF6533" w:rsidRPr="00892824" w:rsidRDefault="00DF6533" w:rsidP="00DF6533">
            <w:r w:rsidRPr="00892824">
              <w:t>Track Students for Street Academy</w:t>
            </w:r>
          </w:p>
        </w:tc>
        <w:tc>
          <w:tcPr>
            <w:tcW w:w="1837" w:type="dxa"/>
          </w:tcPr>
          <w:p w:rsidR="00DF6533" w:rsidRPr="00892824" w:rsidRDefault="00C47BA7" w:rsidP="00DF6533">
            <w:r w:rsidRPr="00892824">
              <w:t>Senior Director</w:t>
            </w:r>
            <w:r w:rsidR="00DF6533" w:rsidRPr="00892824">
              <w:t>/</w:t>
            </w:r>
            <w:r w:rsidR="00895CC0" w:rsidRPr="00892824">
              <w:t>Program Assistant</w:t>
            </w:r>
          </w:p>
        </w:tc>
        <w:tc>
          <w:tcPr>
            <w:tcW w:w="1922" w:type="dxa"/>
          </w:tcPr>
          <w:p w:rsidR="00DF6533" w:rsidRPr="00892824" w:rsidRDefault="00DF6533" w:rsidP="00DF6533">
            <w:r w:rsidRPr="00892824">
              <w:t>Make schedule, take attendance, run program, enter attendance into system, input attendance and satisfaction numbers</w:t>
            </w:r>
          </w:p>
        </w:tc>
        <w:tc>
          <w:tcPr>
            <w:tcW w:w="752" w:type="dxa"/>
          </w:tcPr>
          <w:p w:rsidR="00DF6533" w:rsidRPr="00892824" w:rsidRDefault="00DF6533" w:rsidP="00DF6533">
            <w:r w:rsidRPr="00892824">
              <w:t>Low</w:t>
            </w:r>
          </w:p>
        </w:tc>
      </w:tr>
      <w:tr w:rsidR="00895CC0" w:rsidTr="00122BF7">
        <w:trPr>
          <w:trHeight w:val="935"/>
        </w:trPr>
        <w:tc>
          <w:tcPr>
            <w:tcW w:w="1481" w:type="dxa"/>
          </w:tcPr>
          <w:p w:rsidR="00DF6533" w:rsidRPr="00892824" w:rsidRDefault="00B8046C" w:rsidP="00955438">
            <w:pPr>
              <w:tabs>
                <w:tab w:val="center" w:pos="690"/>
              </w:tabs>
            </w:pPr>
            <w:r w:rsidRPr="00892824">
              <w:t>23</w:t>
            </w:r>
          </w:p>
        </w:tc>
        <w:tc>
          <w:tcPr>
            <w:tcW w:w="1907" w:type="dxa"/>
          </w:tcPr>
          <w:p w:rsidR="00DF6533" w:rsidRPr="00892824" w:rsidRDefault="00DF6533" w:rsidP="00955438">
            <w:r w:rsidRPr="00892824">
              <w:t>Generate Reports for Street Academy</w:t>
            </w:r>
          </w:p>
        </w:tc>
        <w:tc>
          <w:tcPr>
            <w:tcW w:w="1837" w:type="dxa"/>
          </w:tcPr>
          <w:p w:rsidR="00DF6533" w:rsidRPr="00892824" w:rsidRDefault="00C47BA7" w:rsidP="00291AEC">
            <w:r w:rsidRPr="00892824">
              <w:t>Senior Director</w:t>
            </w:r>
            <w:r w:rsidR="00DF6533" w:rsidRPr="00892824">
              <w:t xml:space="preserve"> Director/</w:t>
            </w:r>
            <w:r w:rsidR="00895CC0" w:rsidRPr="00892824">
              <w:t>Program Assistant</w:t>
            </w:r>
          </w:p>
        </w:tc>
        <w:tc>
          <w:tcPr>
            <w:tcW w:w="1922" w:type="dxa"/>
          </w:tcPr>
          <w:p w:rsidR="00DF6533" w:rsidRPr="00892824" w:rsidRDefault="00DF6533" w:rsidP="00DF6533">
            <w:r w:rsidRPr="00892824">
              <w:t>Input requirements for report,</w:t>
            </w:r>
          </w:p>
          <w:p w:rsidR="00DF6533" w:rsidRPr="00892824" w:rsidRDefault="00DF6533" w:rsidP="00291AEC">
            <w:r w:rsidRPr="00892824">
              <w:t>Run reports requested</w:t>
            </w:r>
          </w:p>
        </w:tc>
        <w:tc>
          <w:tcPr>
            <w:tcW w:w="752" w:type="dxa"/>
          </w:tcPr>
          <w:p w:rsidR="00DF6533" w:rsidRPr="00892824" w:rsidRDefault="00DF6533" w:rsidP="00291AEC">
            <w:r w:rsidRPr="00892824">
              <w:t>Low</w:t>
            </w:r>
          </w:p>
        </w:tc>
      </w:tr>
      <w:tr w:rsidR="00895CC0" w:rsidTr="00122BF7">
        <w:trPr>
          <w:trHeight w:val="935"/>
        </w:trPr>
        <w:tc>
          <w:tcPr>
            <w:tcW w:w="1481" w:type="dxa"/>
          </w:tcPr>
          <w:p w:rsidR="00DF6533" w:rsidRPr="00892824" w:rsidRDefault="00B8046C" w:rsidP="00955438">
            <w:pPr>
              <w:tabs>
                <w:tab w:val="center" w:pos="690"/>
              </w:tabs>
            </w:pPr>
            <w:r w:rsidRPr="00892824">
              <w:t>24</w:t>
            </w:r>
          </w:p>
        </w:tc>
        <w:tc>
          <w:tcPr>
            <w:tcW w:w="1907" w:type="dxa"/>
          </w:tcPr>
          <w:p w:rsidR="00DF6533" w:rsidRPr="00892824" w:rsidRDefault="00DF6533" w:rsidP="00DF6533">
            <w:r w:rsidRPr="00892824">
              <w:t>Generate Enrollment for Supplemental Education Services</w:t>
            </w:r>
          </w:p>
        </w:tc>
        <w:tc>
          <w:tcPr>
            <w:tcW w:w="1837" w:type="dxa"/>
          </w:tcPr>
          <w:p w:rsidR="00DF6533" w:rsidRPr="00892824" w:rsidRDefault="00895CC0" w:rsidP="00DF6533">
            <w:r w:rsidRPr="00892824">
              <w:t>Program Assistant</w:t>
            </w:r>
            <w:r w:rsidR="00DF6533" w:rsidRPr="00892824">
              <w:t>/</w:t>
            </w:r>
            <w:r w:rsidRPr="00892824">
              <w:t>Youth Specialist</w:t>
            </w:r>
          </w:p>
        </w:tc>
        <w:tc>
          <w:tcPr>
            <w:tcW w:w="1922" w:type="dxa"/>
          </w:tcPr>
          <w:p w:rsidR="00DF6533" w:rsidRPr="00892824" w:rsidRDefault="00DF6533" w:rsidP="00DF6533">
            <w:r w:rsidRPr="00892824">
              <w:t>Obtain enrollment forms, process forms</w:t>
            </w:r>
          </w:p>
        </w:tc>
        <w:tc>
          <w:tcPr>
            <w:tcW w:w="752" w:type="dxa"/>
          </w:tcPr>
          <w:p w:rsidR="00DF6533" w:rsidRPr="00892824" w:rsidRDefault="00DF6533" w:rsidP="00DF6533">
            <w:r w:rsidRPr="00892824">
              <w:t>Low</w:t>
            </w:r>
          </w:p>
        </w:tc>
      </w:tr>
      <w:tr w:rsidR="00895CC0" w:rsidTr="00122BF7">
        <w:trPr>
          <w:trHeight w:val="935"/>
        </w:trPr>
        <w:tc>
          <w:tcPr>
            <w:tcW w:w="1481" w:type="dxa"/>
          </w:tcPr>
          <w:p w:rsidR="00DF6533" w:rsidRPr="00892824" w:rsidRDefault="00B8046C" w:rsidP="00955438">
            <w:pPr>
              <w:tabs>
                <w:tab w:val="center" w:pos="690"/>
              </w:tabs>
            </w:pPr>
            <w:r w:rsidRPr="00892824">
              <w:t>25</w:t>
            </w:r>
          </w:p>
        </w:tc>
        <w:tc>
          <w:tcPr>
            <w:tcW w:w="1907" w:type="dxa"/>
          </w:tcPr>
          <w:p w:rsidR="00DF6533" w:rsidRPr="00892824" w:rsidRDefault="00DF6533" w:rsidP="00DF6533">
            <w:r w:rsidRPr="00892824">
              <w:t>Track Students for Supplemental Education Services</w:t>
            </w:r>
          </w:p>
        </w:tc>
        <w:tc>
          <w:tcPr>
            <w:tcW w:w="1837" w:type="dxa"/>
          </w:tcPr>
          <w:p w:rsidR="00DF6533" w:rsidRPr="00892824" w:rsidRDefault="00C47BA7" w:rsidP="00DF6533">
            <w:r w:rsidRPr="00892824">
              <w:t>Senior Director</w:t>
            </w:r>
            <w:r w:rsidR="00DF6533" w:rsidRPr="00892824">
              <w:t>/</w:t>
            </w:r>
            <w:r w:rsidR="00895CC0" w:rsidRPr="00892824">
              <w:t>Program Assistant</w:t>
            </w:r>
          </w:p>
        </w:tc>
        <w:tc>
          <w:tcPr>
            <w:tcW w:w="1922" w:type="dxa"/>
          </w:tcPr>
          <w:p w:rsidR="00DF6533" w:rsidRPr="00892824" w:rsidRDefault="00DF6533" w:rsidP="00DF6533">
            <w:r w:rsidRPr="00892824">
              <w:t>Make schedule, take attendance, run program, enter attendance into system, input attendance and satisfaction numbers</w:t>
            </w:r>
          </w:p>
        </w:tc>
        <w:tc>
          <w:tcPr>
            <w:tcW w:w="752" w:type="dxa"/>
          </w:tcPr>
          <w:p w:rsidR="00DF6533" w:rsidRPr="00892824" w:rsidRDefault="00DF6533" w:rsidP="00DF6533">
            <w:r w:rsidRPr="00892824">
              <w:t>Low</w:t>
            </w:r>
          </w:p>
        </w:tc>
      </w:tr>
      <w:tr w:rsidR="00895CC0" w:rsidTr="00122BF7">
        <w:trPr>
          <w:trHeight w:val="935"/>
        </w:trPr>
        <w:tc>
          <w:tcPr>
            <w:tcW w:w="1481" w:type="dxa"/>
          </w:tcPr>
          <w:p w:rsidR="00DF6533" w:rsidRPr="00892824" w:rsidRDefault="00B8046C" w:rsidP="00955438">
            <w:pPr>
              <w:tabs>
                <w:tab w:val="center" w:pos="690"/>
              </w:tabs>
            </w:pPr>
            <w:r w:rsidRPr="00892824">
              <w:lastRenderedPageBreak/>
              <w:t>26</w:t>
            </w:r>
          </w:p>
        </w:tc>
        <w:tc>
          <w:tcPr>
            <w:tcW w:w="1907" w:type="dxa"/>
          </w:tcPr>
          <w:p w:rsidR="00DF6533" w:rsidRPr="00892824" w:rsidRDefault="00DF6533" w:rsidP="00955438">
            <w:r w:rsidRPr="00892824">
              <w:t>Generate Reports for Supplemental Education Services</w:t>
            </w:r>
          </w:p>
        </w:tc>
        <w:tc>
          <w:tcPr>
            <w:tcW w:w="1837" w:type="dxa"/>
          </w:tcPr>
          <w:p w:rsidR="00DF6533" w:rsidRPr="00892824" w:rsidRDefault="00C47BA7" w:rsidP="00291AEC">
            <w:r w:rsidRPr="00892824">
              <w:t>Senior Director</w:t>
            </w:r>
            <w:r w:rsidR="00DF6533" w:rsidRPr="00892824">
              <w:t xml:space="preserve"> Director/</w:t>
            </w:r>
            <w:r w:rsidR="00895CC0" w:rsidRPr="00892824">
              <w:t>Program Assistant</w:t>
            </w:r>
          </w:p>
        </w:tc>
        <w:tc>
          <w:tcPr>
            <w:tcW w:w="1922" w:type="dxa"/>
          </w:tcPr>
          <w:p w:rsidR="00DF6533" w:rsidRPr="00892824" w:rsidRDefault="00DF6533" w:rsidP="00DF6533">
            <w:r w:rsidRPr="00892824">
              <w:t>Input requirements for report,</w:t>
            </w:r>
          </w:p>
          <w:p w:rsidR="00DF6533" w:rsidRPr="00892824" w:rsidRDefault="00DF6533" w:rsidP="00291AEC">
            <w:r w:rsidRPr="00892824">
              <w:t>Run reports requested</w:t>
            </w:r>
          </w:p>
        </w:tc>
        <w:tc>
          <w:tcPr>
            <w:tcW w:w="752" w:type="dxa"/>
          </w:tcPr>
          <w:p w:rsidR="00DF6533" w:rsidRPr="00892824" w:rsidRDefault="00DF6533" w:rsidP="00291AEC">
            <w:r w:rsidRPr="00892824">
              <w:t>Low</w:t>
            </w:r>
          </w:p>
        </w:tc>
      </w:tr>
      <w:tr w:rsidR="00895CC0" w:rsidTr="00122BF7">
        <w:trPr>
          <w:trHeight w:val="935"/>
        </w:trPr>
        <w:tc>
          <w:tcPr>
            <w:tcW w:w="1481" w:type="dxa"/>
          </w:tcPr>
          <w:p w:rsidR="00DF6533" w:rsidRPr="00892824" w:rsidRDefault="00B8046C" w:rsidP="00955438">
            <w:pPr>
              <w:tabs>
                <w:tab w:val="center" w:pos="690"/>
              </w:tabs>
            </w:pPr>
            <w:r w:rsidRPr="00892824">
              <w:t>2</w:t>
            </w:r>
            <w:r w:rsidR="00DF6533" w:rsidRPr="00892824">
              <w:t>7</w:t>
            </w:r>
          </w:p>
        </w:tc>
        <w:tc>
          <w:tcPr>
            <w:tcW w:w="1907" w:type="dxa"/>
          </w:tcPr>
          <w:p w:rsidR="00DF6533" w:rsidRPr="00892824" w:rsidRDefault="00DF6533" w:rsidP="00DF6533">
            <w:r w:rsidRPr="00892824">
              <w:t>Generate Enrollment for Digital Connectors</w:t>
            </w:r>
          </w:p>
        </w:tc>
        <w:tc>
          <w:tcPr>
            <w:tcW w:w="1837" w:type="dxa"/>
          </w:tcPr>
          <w:p w:rsidR="00DF6533" w:rsidRPr="00892824" w:rsidRDefault="00895CC0" w:rsidP="00DF6533">
            <w:r w:rsidRPr="00892824">
              <w:t>Program Assistant</w:t>
            </w:r>
            <w:r w:rsidR="00DF6533" w:rsidRPr="00892824">
              <w:t>/</w:t>
            </w:r>
            <w:r w:rsidRPr="00892824">
              <w:t>Youth Specialist</w:t>
            </w:r>
          </w:p>
        </w:tc>
        <w:tc>
          <w:tcPr>
            <w:tcW w:w="1922" w:type="dxa"/>
          </w:tcPr>
          <w:p w:rsidR="00DF6533" w:rsidRPr="00892824" w:rsidRDefault="00DF6533" w:rsidP="00DF6533">
            <w:r w:rsidRPr="00892824">
              <w:t>Obtain enrollment forms, process forms</w:t>
            </w:r>
          </w:p>
        </w:tc>
        <w:tc>
          <w:tcPr>
            <w:tcW w:w="752" w:type="dxa"/>
          </w:tcPr>
          <w:p w:rsidR="00DF6533" w:rsidRPr="00892824" w:rsidRDefault="00DF6533" w:rsidP="00DF6533">
            <w:r w:rsidRPr="00892824">
              <w:t>Low</w:t>
            </w:r>
          </w:p>
        </w:tc>
      </w:tr>
      <w:tr w:rsidR="00895CC0" w:rsidTr="00122BF7">
        <w:trPr>
          <w:trHeight w:val="935"/>
        </w:trPr>
        <w:tc>
          <w:tcPr>
            <w:tcW w:w="1481" w:type="dxa"/>
          </w:tcPr>
          <w:p w:rsidR="00DF6533" w:rsidRPr="00892824" w:rsidRDefault="00B8046C" w:rsidP="00955438">
            <w:pPr>
              <w:tabs>
                <w:tab w:val="center" w:pos="690"/>
              </w:tabs>
            </w:pPr>
            <w:r w:rsidRPr="00892824">
              <w:t>28</w:t>
            </w:r>
          </w:p>
        </w:tc>
        <w:tc>
          <w:tcPr>
            <w:tcW w:w="1907" w:type="dxa"/>
          </w:tcPr>
          <w:p w:rsidR="00DF6533" w:rsidRPr="00892824" w:rsidRDefault="00DF6533" w:rsidP="00DF6533">
            <w:r w:rsidRPr="00892824">
              <w:t>Track Students for Digital Connectors</w:t>
            </w:r>
          </w:p>
        </w:tc>
        <w:tc>
          <w:tcPr>
            <w:tcW w:w="1837" w:type="dxa"/>
          </w:tcPr>
          <w:p w:rsidR="00DF6533" w:rsidRPr="00892824" w:rsidRDefault="00C47BA7" w:rsidP="00DF6533">
            <w:r w:rsidRPr="00892824">
              <w:t>Senior Director</w:t>
            </w:r>
            <w:r w:rsidR="00DF6533" w:rsidRPr="00892824">
              <w:t>/</w:t>
            </w:r>
            <w:r w:rsidR="00895CC0" w:rsidRPr="00892824">
              <w:t>Program Assistant</w:t>
            </w:r>
          </w:p>
        </w:tc>
        <w:tc>
          <w:tcPr>
            <w:tcW w:w="1922" w:type="dxa"/>
          </w:tcPr>
          <w:p w:rsidR="00DF6533" w:rsidRPr="00892824" w:rsidRDefault="00DF6533" w:rsidP="00DF6533">
            <w:r w:rsidRPr="00892824">
              <w:t>Make schedule, take attendance, run program, enter attendance into system, input attendance and satisfaction numbers</w:t>
            </w:r>
          </w:p>
        </w:tc>
        <w:tc>
          <w:tcPr>
            <w:tcW w:w="752" w:type="dxa"/>
          </w:tcPr>
          <w:p w:rsidR="00DF6533" w:rsidRPr="00892824" w:rsidRDefault="00DF6533" w:rsidP="00DF6533">
            <w:r w:rsidRPr="00892824">
              <w:t>Low</w:t>
            </w:r>
          </w:p>
        </w:tc>
      </w:tr>
      <w:tr w:rsidR="00895CC0" w:rsidTr="00122BF7">
        <w:trPr>
          <w:trHeight w:val="935"/>
        </w:trPr>
        <w:tc>
          <w:tcPr>
            <w:tcW w:w="1481" w:type="dxa"/>
          </w:tcPr>
          <w:p w:rsidR="00DF6533" w:rsidRPr="00892824" w:rsidRDefault="00B8046C" w:rsidP="00955438">
            <w:pPr>
              <w:tabs>
                <w:tab w:val="center" w:pos="690"/>
              </w:tabs>
            </w:pPr>
            <w:r w:rsidRPr="00892824">
              <w:t>29</w:t>
            </w:r>
          </w:p>
        </w:tc>
        <w:tc>
          <w:tcPr>
            <w:tcW w:w="1907" w:type="dxa"/>
          </w:tcPr>
          <w:p w:rsidR="00DF6533" w:rsidRPr="00892824" w:rsidRDefault="00DF6533" w:rsidP="00955438">
            <w:r w:rsidRPr="00892824">
              <w:t>Generate Reports for Digital Connectors</w:t>
            </w:r>
          </w:p>
        </w:tc>
        <w:tc>
          <w:tcPr>
            <w:tcW w:w="1837" w:type="dxa"/>
          </w:tcPr>
          <w:p w:rsidR="00DF6533" w:rsidRPr="00892824" w:rsidRDefault="00C47BA7" w:rsidP="00291AEC">
            <w:r w:rsidRPr="00892824">
              <w:t>Senior Director</w:t>
            </w:r>
            <w:r w:rsidR="00DF6533" w:rsidRPr="00892824">
              <w:t xml:space="preserve"> Director/</w:t>
            </w:r>
            <w:r w:rsidR="00895CC0" w:rsidRPr="00892824">
              <w:t>Program Assistant</w:t>
            </w:r>
          </w:p>
        </w:tc>
        <w:tc>
          <w:tcPr>
            <w:tcW w:w="1922" w:type="dxa"/>
          </w:tcPr>
          <w:p w:rsidR="00DF6533" w:rsidRPr="00892824" w:rsidRDefault="00DF6533" w:rsidP="00DF6533">
            <w:r w:rsidRPr="00892824">
              <w:t>Input requirements for report,</w:t>
            </w:r>
          </w:p>
          <w:p w:rsidR="00DF6533" w:rsidRPr="00892824" w:rsidRDefault="00DF6533" w:rsidP="00291AEC">
            <w:r w:rsidRPr="00892824">
              <w:t>Run reports requested</w:t>
            </w:r>
          </w:p>
        </w:tc>
        <w:tc>
          <w:tcPr>
            <w:tcW w:w="752" w:type="dxa"/>
          </w:tcPr>
          <w:p w:rsidR="00DF6533" w:rsidRPr="00892824" w:rsidRDefault="00DF6533" w:rsidP="00291AEC">
            <w:r w:rsidRPr="00892824">
              <w:t>Low</w:t>
            </w:r>
          </w:p>
        </w:tc>
      </w:tr>
      <w:tr w:rsidR="00895CC0" w:rsidTr="00122BF7">
        <w:trPr>
          <w:trHeight w:val="935"/>
        </w:trPr>
        <w:tc>
          <w:tcPr>
            <w:tcW w:w="1481" w:type="dxa"/>
          </w:tcPr>
          <w:p w:rsidR="00DF6533" w:rsidRPr="00892824" w:rsidRDefault="00B8046C" w:rsidP="00955438">
            <w:pPr>
              <w:tabs>
                <w:tab w:val="center" w:pos="690"/>
              </w:tabs>
            </w:pPr>
            <w:r w:rsidRPr="00892824">
              <w:t>30</w:t>
            </w:r>
          </w:p>
        </w:tc>
        <w:tc>
          <w:tcPr>
            <w:tcW w:w="1907" w:type="dxa"/>
          </w:tcPr>
          <w:p w:rsidR="00DF6533" w:rsidRPr="00892824" w:rsidRDefault="00DF6533" w:rsidP="00DF6533">
            <w:r w:rsidRPr="00892824">
              <w:t>Generate Enrollment for Rising 5</w:t>
            </w:r>
            <w:r w:rsidRPr="00892824">
              <w:rPr>
                <w:vertAlign w:val="superscript"/>
              </w:rPr>
              <w:t>th</w:t>
            </w:r>
            <w:r w:rsidRPr="00892824">
              <w:t xml:space="preserve"> graders – summer</w:t>
            </w:r>
          </w:p>
        </w:tc>
        <w:tc>
          <w:tcPr>
            <w:tcW w:w="1837" w:type="dxa"/>
          </w:tcPr>
          <w:p w:rsidR="00DF6533" w:rsidRPr="00892824" w:rsidRDefault="00895CC0" w:rsidP="00DF6533">
            <w:r w:rsidRPr="00892824">
              <w:t>Program Assistant</w:t>
            </w:r>
            <w:r w:rsidR="00DF6533" w:rsidRPr="00892824">
              <w:t>/</w:t>
            </w:r>
            <w:r w:rsidRPr="00892824">
              <w:t>Youth Specialist</w:t>
            </w:r>
          </w:p>
        </w:tc>
        <w:tc>
          <w:tcPr>
            <w:tcW w:w="1922" w:type="dxa"/>
          </w:tcPr>
          <w:p w:rsidR="00DF6533" w:rsidRPr="00892824" w:rsidRDefault="00DF6533" w:rsidP="00DF6533">
            <w:r w:rsidRPr="00892824">
              <w:t>Obtain enrollment forms, process forms</w:t>
            </w:r>
          </w:p>
        </w:tc>
        <w:tc>
          <w:tcPr>
            <w:tcW w:w="752" w:type="dxa"/>
          </w:tcPr>
          <w:p w:rsidR="00DF6533" w:rsidRPr="00892824" w:rsidRDefault="00DF6533" w:rsidP="00DF6533">
            <w:r w:rsidRPr="00892824">
              <w:t>Low</w:t>
            </w:r>
          </w:p>
        </w:tc>
      </w:tr>
      <w:tr w:rsidR="00895CC0" w:rsidTr="00122BF7">
        <w:trPr>
          <w:trHeight w:val="935"/>
        </w:trPr>
        <w:tc>
          <w:tcPr>
            <w:tcW w:w="1481" w:type="dxa"/>
          </w:tcPr>
          <w:p w:rsidR="00DF6533" w:rsidRPr="00892824" w:rsidRDefault="00B8046C" w:rsidP="00955438">
            <w:pPr>
              <w:tabs>
                <w:tab w:val="center" w:pos="690"/>
              </w:tabs>
            </w:pPr>
            <w:r w:rsidRPr="00892824">
              <w:t>31</w:t>
            </w:r>
          </w:p>
        </w:tc>
        <w:tc>
          <w:tcPr>
            <w:tcW w:w="1907" w:type="dxa"/>
          </w:tcPr>
          <w:p w:rsidR="00DF6533" w:rsidRPr="00892824" w:rsidRDefault="00DF6533" w:rsidP="00DF6533">
            <w:r w:rsidRPr="00892824">
              <w:t>Track Students for Rising 5</w:t>
            </w:r>
            <w:r w:rsidRPr="00892824">
              <w:rPr>
                <w:vertAlign w:val="superscript"/>
              </w:rPr>
              <w:t>th</w:t>
            </w:r>
            <w:r w:rsidRPr="00892824">
              <w:t xml:space="preserve"> graders - summer</w:t>
            </w:r>
          </w:p>
        </w:tc>
        <w:tc>
          <w:tcPr>
            <w:tcW w:w="1837" w:type="dxa"/>
          </w:tcPr>
          <w:p w:rsidR="00DF6533" w:rsidRPr="00892824" w:rsidRDefault="00C47BA7" w:rsidP="00DF6533">
            <w:r w:rsidRPr="00892824">
              <w:t>Senior Director</w:t>
            </w:r>
            <w:r w:rsidR="00DF6533" w:rsidRPr="00892824">
              <w:t>/</w:t>
            </w:r>
            <w:r w:rsidR="00895CC0" w:rsidRPr="00892824">
              <w:t>Program Assistant</w:t>
            </w:r>
          </w:p>
        </w:tc>
        <w:tc>
          <w:tcPr>
            <w:tcW w:w="1922" w:type="dxa"/>
          </w:tcPr>
          <w:p w:rsidR="00DF6533" w:rsidRPr="00892824" w:rsidRDefault="00DF6533" w:rsidP="00DF6533">
            <w:r w:rsidRPr="00892824">
              <w:t>Make schedule, take attendance, run program, enter attendance into system, input attendance and satisfaction numbers</w:t>
            </w:r>
          </w:p>
        </w:tc>
        <w:tc>
          <w:tcPr>
            <w:tcW w:w="752" w:type="dxa"/>
          </w:tcPr>
          <w:p w:rsidR="00DF6533" w:rsidRPr="00892824" w:rsidRDefault="00DF6533" w:rsidP="00DF6533">
            <w:r w:rsidRPr="00892824">
              <w:t>Low</w:t>
            </w:r>
          </w:p>
        </w:tc>
      </w:tr>
      <w:tr w:rsidR="00895CC0" w:rsidTr="00122BF7">
        <w:trPr>
          <w:trHeight w:val="935"/>
        </w:trPr>
        <w:tc>
          <w:tcPr>
            <w:tcW w:w="1481" w:type="dxa"/>
          </w:tcPr>
          <w:p w:rsidR="00DF6533" w:rsidRPr="00892824" w:rsidRDefault="00B8046C" w:rsidP="00955438">
            <w:pPr>
              <w:tabs>
                <w:tab w:val="center" w:pos="690"/>
              </w:tabs>
            </w:pPr>
            <w:r w:rsidRPr="00892824">
              <w:t>32</w:t>
            </w:r>
          </w:p>
        </w:tc>
        <w:tc>
          <w:tcPr>
            <w:tcW w:w="1907" w:type="dxa"/>
          </w:tcPr>
          <w:p w:rsidR="00DF6533" w:rsidRPr="00892824" w:rsidRDefault="00DF6533" w:rsidP="00955438">
            <w:r w:rsidRPr="00892824">
              <w:t>Generate Reports for Rising 5</w:t>
            </w:r>
            <w:r w:rsidRPr="00892824">
              <w:rPr>
                <w:vertAlign w:val="superscript"/>
              </w:rPr>
              <w:t>th</w:t>
            </w:r>
            <w:r w:rsidRPr="00892824">
              <w:t xml:space="preserve"> graders - summer</w:t>
            </w:r>
          </w:p>
        </w:tc>
        <w:tc>
          <w:tcPr>
            <w:tcW w:w="1837" w:type="dxa"/>
          </w:tcPr>
          <w:p w:rsidR="00DF6533" w:rsidRPr="00892824" w:rsidRDefault="00C47BA7" w:rsidP="00291AEC">
            <w:r w:rsidRPr="00892824">
              <w:t>Senior Director</w:t>
            </w:r>
            <w:r w:rsidR="00DF6533" w:rsidRPr="00892824">
              <w:t xml:space="preserve"> Director/</w:t>
            </w:r>
            <w:r w:rsidR="00895CC0" w:rsidRPr="00892824">
              <w:t>Program Assistant</w:t>
            </w:r>
          </w:p>
        </w:tc>
        <w:tc>
          <w:tcPr>
            <w:tcW w:w="1922" w:type="dxa"/>
          </w:tcPr>
          <w:p w:rsidR="00DF6533" w:rsidRPr="00892824" w:rsidRDefault="00DF6533" w:rsidP="00DF6533">
            <w:r w:rsidRPr="00892824">
              <w:t>Input requirements for report,</w:t>
            </w:r>
          </w:p>
          <w:p w:rsidR="00DF6533" w:rsidRPr="00892824" w:rsidRDefault="00DF6533" w:rsidP="00291AEC">
            <w:r w:rsidRPr="00892824">
              <w:t>Run reports requested</w:t>
            </w:r>
          </w:p>
        </w:tc>
        <w:tc>
          <w:tcPr>
            <w:tcW w:w="752" w:type="dxa"/>
          </w:tcPr>
          <w:p w:rsidR="00DF6533" w:rsidRPr="00892824" w:rsidRDefault="00DF6533" w:rsidP="00291AEC">
            <w:r w:rsidRPr="00892824">
              <w:t>Low</w:t>
            </w:r>
          </w:p>
        </w:tc>
      </w:tr>
      <w:tr w:rsidR="00895CC0" w:rsidTr="00122BF7">
        <w:trPr>
          <w:trHeight w:val="935"/>
        </w:trPr>
        <w:tc>
          <w:tcPr>
            <w:tcW w:w="1481" w:type="dxa"/>
          </w:tcPr>
          <w:p w:rsidR="00DF6533" w:rsidRPr="00892824" w:rsidRDefault="00B8046C" w:rsidP="00955438">
            <w:pPr>
              <w:tabs>
                <w:tab w:val="center" w:pos="690"/>
              </w:tabs>
            </w:pPr>
            <w:r w:rsidRPr="00892824">
              <w:t>33</w:t>
            </w:r>
          </w:p>
        </w:tc>
        <w:tc>
          <w:tcPr>
            <w:tcW w:w="1907" w:type="dxa"/>
          </w:tcPr>
          <w:p w:rsidR="00DF6533" w:rsidRPr="00892824" w:rsidRDefault="00DF6533" w:rsidP="00DF6533">
            <w:r w:rsidRPr="00892824">
              <w:t>Generate Enrollment for “Doing the Right Thing” (community engagement)</w:t>
            </w:r>
          </w:p>
        </w:tc>
        <w:tc>
          <w:tcPr>
            <w:tcW w:w="1837" w:type="dxa"/>
          </w:tcPr>
          <w:p w:rsidR="00DF6533" w:rsidRPr="00892824" w:rsidRDefault="00895CC0" w:rsidP="00DF6533">
            <w:r w:rsidRPr="00892824">
              <w:t>Program Assistant</w:t>
            </w:r>
            <w:r w:rsidR="00DF6533" w:rsidRPr="00892824">
              <w:t>/</w:t>
            </w:r>
            <w:r w:rsidRPr="00892824">
              <w:t>Youth Specialist</w:t>
            </w:r>
          </w:p>
        </w:tc>
        <w:tc>
          <w:tcPr>
            <w:tcW w:w="1922" w:type="dxa"/>
          </w:tcPr>
          <w:p w:rsidR="00DF6533" w:rsidRPr="00892824" w:rsidRDefault="00DF6533" w:rsidP="00DF6533">
            <w:r w:rsidRPr="00892824">
              <w:t>Obtain enrollment forms, process forms</w:t>
            </w:r>
          </w:p>
        </w:tc>
        <w:tc>
          <w:tcPr>
            <w:tcW w:w="752" w:type="dxa"/>
          </w:tcPr>
          <w:p w:rsidR="00DF6533" w:rsidRPr="00892824" w:rsidRDefault="00DF6533" w:rsidP="00DF6533">
            <w:r w:rsidRPr="00892824">
              <w:t>Low</w:t>
            </w:r>
          </w:p>
        </w:tc>
      </w:tr>
      <w:tr w:rsidR="00895CC0" w:rsidTr="00122BF7">
        <w:trPr>
          <w:trHeight w:val="2231"/>
        </w:trPr>
        <w:tc>
          <w:tcPr>
            <w:tcW w:w="1481" w:type="dxa"/>
          </w:tcPr>
          <w:p w:rsidR="00DF6533" w:rsidRPr="00892824" w:rsidRDefault="00B8046C" w:rsidP="00955438">
            <w:pPr>
              <w:tabs>
                <w:tab w:val="center" w:pos="690"/>
              </w:tabs>
            </w:pPr>
            <w:r w:rsidRPr="00892824">
              <w:lastRenderedPageBreak/>
              <w:t>34</w:t>
            </w:r>
          </w:p>
        </w:tc>
        <w:tc>
          <w:tcPr>
            <w:tcW w:w="1907" w:type="dxa"/>
          </w:tcPr>
          <w:p w:rsidR="00DF6533" w:rsidRPr="00892824" w:rsidRDefault="00DF6533" w:rsidP="00DF6533">
            <w:r w:rsidRPr="00892824">
              <w:t>Track Enrollees</w:t>
            </w:r>
            <w:r w:rsidR="00D07D35" w:rsidRPr="00892824">
              <w:t xml:space="preserve"> for “Doing the Right Thing”(Community Engagement)</w:t>
            </w:r>
          </w:p>
        </w:tc>
        <w:tc>
          <w:tcPr>
            <w:tcW w:w="1837" w:type="dxa"/>
          </w:tcPr>
          <w:p w:rsidR="00DF6533" w:rsidRPr="00892824" w:rsidRDefault="00C47BA7" w:rsidP="00DF6533">
            <w:r w:rsidRPr="00892824">
              <w:t>Senior Director</w:t>
            </w:r>
            <w:r w:rsidR="00DF6533" w:rsidRPr="00892824">
              <w:t>/</w:t>
            </w:r>
            <w:r w:rsidR="00895CC0" w:rsidRPr="00892824">
              <w:t>Program Assistant</w:t>
            </w:r>
          </w:p>
        </w:tc>
        <w:tc>
          <w:tcPr>
            <w:tcW w:w="1922" w:type="dxa"/>
          </w:tcPr>
          <w:p w:rsidR="00DF6533" w:rsidRPr="00892824" w:rsidRDefault="00DF6533" w:rsidP="00DF6533">
            <w:r w:rsidRPr="00892824">
              <w:t>Make schedule, take attendance, run program, enter attendance into system, input attendance and satisfaction</w:t>
            </w:r>
            <w:r w:rsidR="00B8046C" w:rsidRPr="00892824">
              <w:t xml:space="preserve"> </w:t>
            </w:r>
            <w:r w:rsidRPr="00892824">
              <w:t>numbers</w:t>
            </w:r>
          </w:p>
        </w:tc>
        <w:tc>
          <w:tcPr>
            <w:tcW w:w="752" w:type="dxa"/>
          </w:tcPr>
          <w:p w:rsidR="00DF6533" w:rsidRPr="00892824" w:rsidRDefault="00DF6533" w:rsidP="00DF6533">
            <w:r w:rsidRPr="00892824">
              <w:t>Low</w:t>
            </w:r>
          </w:p>
        </w:tc>
      </w:tr>
      <w:tr w:rsidR="00895CC0" w:rsidTr="00122BF7">
        <w:trPr>
          <w:trHeight w:val="935"/>
        </w:trPr>
        <w:tc>
          <w:tcPr>
            <w:tcW w:w="1481" w:type="dxa"/>
          </w:tcPr>
          <w:p w:rsidR="00DF6533" w:rsidRPr="00892824" w:rsidRDefault="00B8046C" w:rsidP="00955438">
            <w:pPr>
              <w:tabs>
                <w:tab w:val="center" w:pos="690"/>
              </w:tabs>
            </w:pPr>
            <w:r w:rsidRPr="00892824">
              <w:t>35</w:t>
            </w:r>
          </w:p>
        </w:tc>
        <w:tc>
          <w:tcPr>
            <w:tcW w:w="1907" w:type="dxa"/>
          </w:tcPr>
          <w:p w:rsidR="00DF6533" w:rsidRPr="00892824" w:rsidRDefault="00DF6533" w:rsidP="00955438">
            <w:r w:rsidRPr="00892824">
              <w:t>Generate Reports for “Doing the Right Thing” (community engagement)</w:t>
            </w:r>
          </w:p>
        </w:tc>
        <w:tc>
          <w:tcPr>
            <w:tcW w:w="1837" w:type="dxa"/>
          </w:tcPr>
          <w:p w:rsidR="00DF6533" w:rsidRPr="00892824" w:rsidRDefault="00C47BA7" w:rsidP="00291AEC">
            <w:r w:rsidRPr="00892824">
              <w:t>Senior Director</w:t>
            </w:r>
            <w:r w:rsidR="00DF6533" w:rsidRPr="00892824">
              <w:t xml:space="preserve"> Director/</w:t>
            </w:r>
            <w:r w:rsidR="00895CC0" w:rsidRPr="00892824">
              <w:t>Program Assistant</w:t>
            </w:r>
          </w:p>
        </w:tc>
        <w:tc>
          <w:tcPr>
            <w:tcW w:w="1922" w:type="dxa"/>
          </w:tcPr>
          <w:p w:rsidR="00DF6533" w:rsidRPr="00892824" w:rsidRDefault="00DF6533" w:rsidP="00DF6533">
            <w:r w:rsidRPr="00892824">
              <w:t>Input requirements for report,</w:t>
            </w:r>
          </w:p>
          <w:p w:rsidR="00DF6533" w:rsidRPr="00892824" w:rsidRDefault="00DF6533" w:rsidP="00291AEC">
            <w:r w:rsidRPr="00892824">
              <w:t>Run reports requested</w:t>
            </w:r>
          </w:p>
        </w:tc>
        <w:tc>
          <w:tcPr>
            <w:tcW w:w="752" w:type="dxa"/>
          </w:tcPr>
          <w:p w:rsidR="00DF6533" w:rsidRPr="00892824" w:rsidRDefault="00DF6533" w:rsidP="00291AEC">
            <w:r w:rsidRPr="00892824">
              <w:t>Low</w:t>
            </w:r>
          </w:p>
        </w:tc>
      </w:tr>
      <w:tr w:rsidR="00895CC0" w:rsidTr="00122BF7">
        <w:trPr>
          <w:trHeight w:val="935"/>
        </w:trPr>
        <w:tc>
          <w:tcPr>
            <w:tcW w:w="1481" w:type="dxa"/>
          </w:tcPr>
          <w:p w:rsidR="00DF6533" w:rsidRPr="00892824" w:rsidRDefault="00B8046C" w:rsidP="00955438">
            <w:pPr>
              <w:tabs>
                <w:tab w:val="center" w:pos="690"/>
              </w:tabs>
            </w:pPr>
            <w:r w:rsidRPr="00892824">
              <w:t>36</w:t>
            </w:r>
          </w:p>
        </w:tc>
        <w:tc>
          <w:tcPr>
            <w:tcW w:w="1907" w:type="dxa"/>
          </w:tcPr>
          <w:p w:rsidR="00DF6533" w:rsidRPr="00892824" w:rsidRDefault="00DF6533" w:rsidP="00DF6533">
            <w:r w:rsidRPr="00892824">
              <w:t>Generate Enrollment for Education Summit</w:t>
            </w:r>
          </w:p>
        </w:tc>
        <w:tc>
          <w:tcPr>
            <w:tcW w:w="1837" w:type="dxa"/>
          </w:tcPr>
          <w:p w:rsidR="00DF6533" w:rsidRPr="00892824" w:rsidRDefault="00895CC0" w:rsidP="00DF6533">
            <w:r w:rsidRPr="00892824">
              <w:t>Program Assistant</w:t>
            </w:r>
            <w:r w:rsidR="00DF6533" w:rsidRPr="00892824">
              <w:t>/</w:t>
            </w:r>
            <w:r w:rsidRPr="00892824">
              <w:t>Youth Specialist</w:t>
            </w:r>
          </w:p>
        </w:tc>
        <w:tc>
          <w:tcPr>
            <w:tcW w:w="1922" w:type="dxa"/>
          </w:tcPr>
          <w:p w:rsidR="00DF6533" w:rsidRPr="00892824" w:rsidRDefault="00DF6533" w:rsidP="00DF6533">
            <w:r w:rsidRPr="00892824">
              <w:t>Obtain enrollment forms, process forms</w:t>
            </w:r>
          </w:p>
        </w:tc>
        <w:tc>
          <w:tcPr>
            <w:tcW w:w="752" w:type="dxa"/>
          </w:tcPr>
          <w:p w:rsidR="00DF6533" w:rsidRPr="00892824" w:rsidRDefault="00DF6533" w:rsidP="00DF6533">
            <w:r w:rsidRPr="00892824">
              <w:t>Low</w:t>
            </w:r>
          </w:p>
        </w:tc>
      </w:tr>
      <w:tr w:rsidR="00895CC0" w:rsidTr="00122BF7">
        <w:trPr>
          <w:trHeight w:val="935"/>
        </w:trPr>
        <w:tc>
          <w:tcPr>
            <w:tcW w:w="1481" w:type="dxa"/>
          </w:tcPr>
          <w:p w:rsidR="00DF6533" w:rsidRPr="00892824" w:rsidRDefault="00B8046C" w:rsidP="00955438">
            <w:pPr>
              <w:tabs>
                <w:tab w:val="center" w:pos="690"/>
              </w:tabs>
            </w:pPr>
            <w:r w:rsidRPr="00892824">
              <w:t>37</w:t>
            </w:r>
          </w:p>
        </w:tc>
        <w:tc>
          <w:tcPr>
            <w:tcW w:w="1907" w:type="dxa"/>
          </w:tcPr>
          <w:p w:rsidR="00DF6533" w:rsidRPr="00892824" w:rsidRDefault="00DF6533" w:rsidP="00DF6533">
            <w:r w:rsidRPr="00892824">
              <w:t>Track Students for Education Summit</w:t>
            </w:r>
          </w:p>
        </w:tc>
        <w:tc>
          <w:tcPr>
            <w:tcW w:w="1837" w:type="dxa"/>
          </w:tcPr>
          <w:p w:rsidR="00DF6533" w:rsidRPr="00892824" w:rsidRDefault="00C47BA7" w:rsidP="00DF6533">
            <w:r w:rsidRPr="00892824">
              <w:t>Senior Director</w:t>
            </w:r>
            <w:r w:rsidR="00DF6533" w:rsidRPr="00892824">
              <w:t>/</w:t>
            </w:r>
            <w:r w:rsidR="00895CC0" w:rsidRPr="00892824">
              <w:t>Program Assistant</w:t>
            </w:r>
          </w:p>
        </w:tc>
        <w:tc>
          <w:tcPr>
            <w:tcW w:w="1922" w:type="dxa"/>
          </w:tcPr>
          <w:p w:rsidR="00DF6533" w:rsidRPr="00892824" w:rsidRDefault="00DF6533" w:rsidP="00DF6533">
            <w:r w:rsidRPr="00892824">
              <w:t>Make schedule, take attendance, run program, enter attendance into system, input attendance and satisfaction numbers</w:t>
            </w:r>
          </w:p>
        </w:tc>
        <w:tc>
          <w:tcPr>
            <w:tcW w:w="752" w:type="dxa"/>
          </w:tcPr>
          <w:p w:rsidR="00DF6533" w:rsidRPr="00892824" w:rsidRDefault="00DF6533" w:rsidP="00DF6533">
            <w:r w:rsidRPr="00892824">
              <w:t>Low</w:t>
            </w:r>
          </w:p>
        </w:tc>
      </w:tr>
      <w:tr w:rsidR="00895CC0" w:rsidTr="00122BF7">
        <w:trPr>
          <w:trHeight w:val="935"/>
        </w:trPr>
        <w:tc>
          <w:tcPr>
            <w:tcW w:w="1481" w:type="dxa"/>
          </w:tcPr>
          <w:p w:rsidR="00DF6533" w:rsidRPr="00892824" w:rsidRDefault="00B8046C" w:rsidP="00955438">
            <w:pPr>
              <w:tabs>
                <w:tab w:val="center" w:pos="690"/>
              </w:tabs>
            </w:pPr>
            <w:r w:rsidRPr="00892824">
              <w:t>38</w:t>
            </w:r>
          </w:p>
        </w:tc>
        <w:tc>
          <w:tcPr>
            <w:tcW w:w="1907" w:type="dxa"/>
          </w:tcPr>
          <w:p w:rsidR="00DF6533" w:rsidRPr="00892824" w:rsidRDefault="00DF6533" w:rsidP="00955438">
            <w:r w:rsidRPr="00892824">
              <w:t>Generate Reports for Education Summit</w:t>
            </w:r>
          </w:p>
        </w:tc>
        <w:tc>
          <w:tcPr>
            <w:tcW w:w="1837" w:type="dxa"/>
          </w:tcPr>
          <w:p w:rsidR="00DF6533" w:rsidRPr="00892824" w:rsidRDefault="00C47BA7" w:rsidP="00291AEC">
            <w:r w:rsidRPr="00892824">
              <w:t>Senior Director</w:t>
            </w:r>
            <w:r w:rsidR="00DF6533" w:rsidRPr="00892824">
              <w:t xml:space="preserve"> Director/</w:t>
            </w:r>
            <w:r w:rsidR="00895CC0" w:rsidRPr="00892824">
              <w:t>Program Assistant</w:t>
            </w:r>
          </w:p>
        </w:tc>
        <w:tc>
          <w:tcPr>
            <w:tcW w:w="1922" w:type="dxa"/>
          </w:tcPr>
          <w:p w:rsidR="00DF6533" w:rsidRPr="00892824" w:rsidRDefault="00DF6533" w:rsidP="00DF6533">
            <w:r w:rsidRPr="00892824">
              <w:t>Input requirements for report,</w:t>
            </w:r>
          </w:p>
          <w:p w:rsidR="00DF6533" w:rsidRPr="00892824" w:rsidRDefault="00DF6533" w:rsidP="00291AEC">
            <w:r w:rsidRPr="00892824">
              <w:t>Run reports requested</w:t>
            </w:r>
          </w:p>
        </w:tc>
        <w:tc>
          <w:tcPr>
            <w:tcW w:w="752" w:type="dxa"/>
          </w:tcPr>
          <w:p w:rsidR="00DF6533" w:rsidRPr="00892824" w:rsidRDefault="00DF6533" w:rsidP="00291AEC">
            <w:r w:rsidRPr="00892824">
              <w:t>Low</w:t>
            </w:r>
          </w:p>
        </w:tc>
      </w:tr>
      <w:tr w:rsidR="00895CC0" w:rsidTr="00122BF7">
        <w:trPr>
          <w:trHeight w:val="935"/>
        </w:trPr>
        <w:tc>
          <w:tcPr>
            <w:tcW w:w="1481" w:type="dxa"/>
          </w:tcPr>
          <w:p w:rsidR="00DF6533" w:rsidRPr="00892824" w:rsidRDefault="00B8046C" w:rsidP="00955438">
            <w:pPr>
              <w:tabs>
                <w:tab w:val="center" w:pos="690"/>
              </w:tabs>
            </w:pPr>
            <w:r w:rsidRPr="00892824">
              <w:t>39</w:t>
            </w:r>
          </w:p>
        </w:tc>
        <w:tc>
          <w:tcPr>
            <w:tcW w:w="1907" w:type="dxa"/>
          </w:tcPr>
          <w:p w:rsidR="00DF6533" w:rsidRPr="00892824" w:rsidRDefault="00DF6533" w:rsidP="00DF6533">
            <w:r w:rsidRPr="00892824">
              <w:t>Generate Enrollment for Golf Scramble</w:t>
            </w:r>
          </w:p>
        </w:tc>
        <w:tc>
          <w:tcPr>
            <w:tcW w:w="1837" w:type="dxa"/>
          </w:tcPr>
          <w:p w:rsidR="00DF6533" w:rsidRPr="00892824" w:rsidRDefault="00895CC0" w:rsidP="00DF6533">
            <w:r w:rsidRPr="00892824">
              <w:t>Program Assistant</w:t>
            </w:r>
            <w:r w:rsidR="00DF6533" w:rsidRPr="00892824">
              <w:t>/</w:t>
            </w:r>
            <w:r w:rsidRPr="00892824">
              <w:t>Youth Specialist</w:t>
            </w:r>
          </w:p>
        </w:tc>
        <w:tc>
          <w:tcPr>
            <w:tcW w:w="1922" w:type="dxa"/>
          </w:tcPr>
          <w:p w:rsidR="00DF6533" w:rsidRPr="00892824" w:rsidRDefault="00DF6533" w:rsidP="00DF6533">
            <w:r w:rsidRPr="00892824">
              <w:t>Obtain enrollment forms, process forms</w:t>
            </w:r>
          </w:p>
        </w:tc>
        <w:tc>
          <w:tcPr>
            <w:tcW w:w="752" w:type="dxa"/>
          </w:tcPr>
          <w:p w:rsidR="00DF6533" w:rsidRPr="00892824" w:rsidRDefault="00DF6533" w:rsidP="00DF6533">
            <w:r w:rsidRPr="00892824">
              <w:t>Low</w:t>
            </w:r>
          </w:p>
        </w:tc>
      </w:tr>
      <w:tr w:rsidR="00895CC0" w:rsidTr="00122BF7">
        <w:trPr>
          <w:trHeight w:val="935"/>
        </w:trPr>
        <w:tc>
          <w:tcPr>
            <w:tcW w:w="1481" w:type="dxa"/>
          </w:tcPr>
          <w:p w:rsidR="00DF6533" w:rsidRPr="00892824" w:rsidRDefault="00B8046C" w:rsidP="00955438">
            <w:pPr>
              <w:tabs>
                <w:tab w:val="center" w:pos="690"/>
              </w:tabs>
            </w:pPr>
            <w:r w:rsidRPr="00892824">
              <w:t>40</w:t>
            </w:r>
          </w:p>
        </w:tc>
        <w:tc>
          <w:tcPr>
            <w:tcW w:w="1907" w:type="dxa"/>
          </w:tcPr>
          <w:p w:rsidR="00DF6533" w:rsidRPr="00892824" w:rsidRDefault="00DF6533" w:rsidP="00DF6533">
            <w:r w:rsidRPr="00892824">
              <w:t>Track Enrollees for Golf Scramble</w:t>
            </w:r>
          </w:p>
        </w:tc>
        <w:tc>
          <w:tcPr>
            <w:tcW w:w="1837" w:type="dxa"/>
          </w:tcPr>
          <w:p w:rsidR="00DF6533" w:rsidRPr="00892824" w:rsidRDefault="00C47BA7" w:rsidP="00DF6533">
            <w:r w:rsidRPr="00892824">
              <w:t>Senior Director</w:t>
            </w:r>
            <w:r w:rsidR="00DF6533" w:rsidRPr="00892824">
              <w:t>/</w:t>
            </w:r>
            <w:r w:rsidR="00895CC0" w:rsidRPr="00892824">
              <w:t>Program Assistant</w:t>
            </w:r>
          </w:p>
        </w:tc>
        <w:tc>
          <w:tcPr>
            <w:tcW w:w="1922" w:type="dxa"/>
          </w:tcPr>
          <w:p w:rsidR="00DF6533" w:rsidRPr="00892824" w:rsidRDefault="00DF6533" w:rsidP="00DF6533">
            <w:r w:rsidRPr="00892824">
              <w:t>Make schedule, take attendance, run program, enter attendance into system, input attendance and satisfaction numbers</w:t>
            </w:r>
          </w:p>
        </w:tc>
        <w:tc>
          <w:tcPr>
            <w:tcW w:w="752" w:type="dxa"/>
          </w:tcPr>
          <w:p w:rsidR="00DF6533" w:rsidRPr="00892824" w:rsidRDefault="00DF6533" w:rsidP="00DF6533">
            <w:r w:rsidRPr="00892824">
              <w:t>Low</w:t>
            </w:r>
          </w:p>
        </w:tc>
      </w:tr>
      <w:tr w:rsidR="00895CC0" w:rsidTr="00122BF7">
        <w:trPr>
          <w:trHeight w:val="935"/>
        </w:trPr>
        <w:tc>
          <w:tcPr>
            <w:tcW w:w="1481" w:type="dxa"/>
          </w:tcPr>
          <w:p w:rsidR="00DF6533" w:rsidRPr="00892824" w:rsidRDefault="00B8046C" w:rsidP="00955438">
            <w:pPr>
              <w:tabs>
                <w:tab w:val="center" w:pos="690"/>
              </w:tabs>
            </w:pPr>
            <w:r w:rsidRPr="00892824">
              <w:t>41</w:t>
            </w:r>
          </w:p>
        </w:tc>
        <w:tc>
          <w:tcPr>
            <w:tcW w:w="1907" w:type="dxa"/>
          </w:tcPr>
          <w:p w:rsidR="00DF6533" w:rsidRPr="00892824" w:rsidRDefault="00DF6533" w:rsidP="00955438">
            <w:r w:rsidRPr="00892824">
              <w:t>Generate Reports for Golf Scramble</w:t>
            </w:r>
          </w:p>
        </w:tc>
        <w:tc>
          <w:tcPr>
            <w:tcW w:w="1837" w:type="dxa"/>
          </w:tcPr>
          <w:p w:rsidR="00DF6533" w:rsidRPr="00892824" w:rsidRDefault="00C47BA7" w:rsidP="00291AEC">
            <w:r w:rsidRPr="00892824">
              <w:t>Senior Director</w:t>
            </w:r>
            <w:r w:rsidR="006F779D" w:rsidRPr="00892824">
              <w:t xml:space="preserve"> Director/Program Assistant</w:t>
            </w:r>
          </w:p>
        </w:tc>
        <w:tc>
          <w:tcPr>
            <w:tcW w:w="1922" w:type="dxa"/>
          </w:tcPr>
          <w:p w:rsidR="00DF6533" w:rsidRPr="00892824" w:rsidRDefault="00DF6533" w:rsidP="00DF6533">
            <w:r w:rsidRPr="00892824">
              <w:t>Input requirements for report,</w:t>
            </w:r>
          </w:p>
          <w:p w:rsidR="00DF6533" w:rsidRPr="00892824" w:rsidRDefault="00DF6533" w:rsidP="00291AEC">
            <w:r w:rsidRPr="00892824">
              <w:t>Run reports requested</w:t>
            </w:r>
          </w:p>
        </w:tc>
        <w:tc>
          <w:tcPr>
            <w:tcW w:w="752" w:type="dxa"/>
          </w:tcPr>
          <w:p w:rsidR="00DF6533" w:rsidRPr="00892824" w:rsidRDefault="00DF6533" w:rsidP="00291AEC">
            <w:r w:rsidRPr="00892824">
              <w:t>Low</w:t>
            </w:r>
          </w:p>
        </w:tc>
      </w:tr>
      <w:tr w:rsidR="00895CC0" w:rsidTr="00122BF7">
        <w:trPr>
          <w:trHeight w:val="935"/>
        </w:trPr>
        <w:tc>
          <w:tcPr>
            <w:tcW w:w="1481" w:type="dxa"/>
          </w:tcPr>
          <w:p w:rsidR="000478F8" w:rsidRPr="00892824" w:rsidRDefault="000478F8" w:rsidP="00955438">
            <w:pPr>
              <w:tabs>
                <w:tab w:val="center" w:pos="690"/>
              </w:tabs>
            </w:pPr>
            <w:r w:rsidRPr="00892824">
              <w:lastRenderedPageBreak/>
              <w:t>42</w:t>
            </w:r>
          </w:p>
        </w:tc>
        <w:tc>
          <w:tcPr>
            <w:tcW w:w="1907" w:type="dxa"/>
          </w:tcPr>
          <w:p w:rsidR="000478F8" w:rsidRPr="00892824" w:rsidRDefault="000478F8" w:rsidP="00955438">
            <w:r w:rsidRPr="00892824">
              <w:t>Administration of System</w:t>
            </w:r>
          </w:p>
        </w:tc>
        <w:tc>
          <w:tcPr>
            <w:tcW w:w="1837" w:type="dxa"/>
          </w:tcPr>
          <w:p w:rsidR="000478F8" w:rsidRPr="00892824" w:rsidRDefault="000478F8" w:rsidP="00291AEC">
            <w:r w:rsidRPr="00892824">
              <w:t>System Administrator</w:t>
            </w:r>
          </w:p>
        </w:tc>
        <w:tc>
          <w:tcPr>
            <w:tcW w:w="1922" w:type="dxa"/>
          </w:tcPr>
          <w:p w:rsidR="000478F8" w:rsidRPr="00892824" w:rsidRDefault="000478F8" w:rsidP="00DF6533">
            <w:r w:rsidRPr="00892824">
              <w:t>Performing back-ups, maintain the system, security of the system</w:t>
            </w:r>
          </w:p>
        </w:tc>
        <w:tc>
          <w:tcPr>
            <w:tcW w:w="752" w:type="dxa"/>
          </w:tcPr>
          <w:p w:rsidR="000478F8" w:rsidRPr="00892824" w:rsidRDefault="000478F8" w:rsidP="00291AEC">
            <w:r w:rsidRPr="00892824">
              <w:t>High</w:t>
            </w:r>
          </w:p>
          <w:p w:rsidR="00122BF7" w:rsidRPr="00892824" w:rsidRDefault="00122BF7" w:rsidP="00291AEC"/>
          <w:p w:rsidR="00122BF7" w:rsidRPr="00892824" w:rsidRDefault="00122BF7" w:rsidP="00291AEC"/>
        </w:tc>
      </w:tr>
      <w:tr w:rsidR="00895CC0" w:rsidTr="00122BF7">
        <w:trPr>
          <w:trHeight w:val="935"/>
        </w:trPr>
        <w:tc>
          <w:tcPr>
            <w:tcW w:w="1481" w:type="dxa"/>
          </w:tcPr>
          <w:p w:rsidR="00122BF7" w:rsidRPr="00EE4DF8" w:rsidRDefault="00122BF7" w:rsidP="00955438">
            <w:pPr>
              <w:tabs>
                <w:tab w:val="center" w:pos="690"/>
              </w:tabs>
            </w:pPr>
            <w:r w:rsidRPr="00EE4DF8">
              <w:t>43</w:t>
            </w:r>
          </w:p>
        </w:tc>
        <w:tc>
          <w:tcPr>
            <w:tcW w:w="1907" w:type="dxa"/>
          </w:tcPr>
          <w:p w:rsidR="00122BF7" w:rsidRPr="00EE4DF8" w:rsidRDefault="00122BF7" w:rsidP="00955438">
            <w:r w:rsidRPr="00EE4DF8">
              <w:t>Create New Grantor/Donor</w:t>
            </w:r>
          </w:p>
        </w:tc>
        <w:tc>
          <w:tcPr>
            <w:tcW w:w="1837" w:type="dxa"/>
          </w:tcPr>
          <w:p w:rsidR="00122BF7" w:rsidRPr="00EE4DF8" w:rsidRDefault="00167C6A" w:rsidP="00291AEC">
            <w:r w:rsidRPr="00EE4DF8">
              <w:t>Senior Director/Program Assist</w:t>
            </w:r>
            <w:bookmarkStart w:id="0" w:name="_GoBack"/>
            <w:bookmarkEnd w:id="0"/>
            <w:r w:rsidRPr="00EE4DF8">
              <w:t>ant</w:t>
            </w:r>
          </w:p>
        </w:tc>
        <w:tc>
          <w:tcPr>
            <w:tcW w:w="1922" w:type="dxa"/>
          </w:tcPr>
          <w:p w:rsidR="00122BF7" w:rsidRPr="00C25963" w:rsidRDefault="00C25963" w:rsidP="00DF6533">
            <w:r w:rsidRPr="00C25963">
              <w:t>Add</w:t>
            </w:r>
            <w:r>
              <w:t xml:space="preserve"> new grantor/donor demographics to system</w:t>
            </w:r>
          </w:p>
        </w:tc>
        <w:tc>
          <w:tcPr>
            <w:tcW w:w="752" w:type="dxa"/>
          </w:tcPr>
          <w:p w:rsidR="00122BF7" w:rsidRPr="00892824" w:rsidRDefault="00122BF7" w:rsidP="00291AEC"/>
          <w:p w:rsidR="006F779D" w:rsidRPr="00892824" w:rsidRDefault="00C47BA7" w:rsidP="00291AEC">
            <w:r w:rsidRPr="00892824">
              <w:t>Low</w:t>
            </w:r>
          </w:p>
        </w:tc>
      </w:tr>
      <w:tr w:rsidR="00895CC0" w:rsidTr="00122BF7">
        <w:trPr>
          <w:trHeight w:val="935"/>
        </w:trPr>
        <w:tc>
          <w:tcPr>
            <w:tcW w:w="1481" w:type="dxa"/>
          </w:tcPr>
          <w:p w:rsidR="006F779D" w:rsidRPr="00EE4DF8" w:rsidRDefault="006F779D" w:rsidP="00955438">
            <w:pPr>
              <w:tabs>
                <w:tab w:val="center" w:pos="690"/>
              </w:tabs>
            </w:pPr>
            <w:r w:rsidRPr="00EE4DF8">
              <w:t>44</w:t>
            </w:r>
          </w:p>
        </w:tc>
        <w:tc>
          <w:tcPr>
            <w:tcW w:w="1907" w:type="dxa"/>
          </w:tcPr>
          <w:p w:rsidR="006F779D" w:rsidRPr="00EE4DF8" w:rsidRDefault="006F779D" w:rsidP="00955438">
            <w:r w:rsidRPr="00EE4DF8">
              <w:t>Log-In</w:t>
            </w:r>
          </w:p>
        </w:tc>
        <w:tc>
          <w:tcPr>
            <w:tcW w:w="1837" w:type="dxa"/>
          </w:tcPr>
          <w:p w:rsidR="006F779D" w:rsidRPr="00EE4DF8" w:rsidRDefault="00C47BA7" w:rsidP="006F779D">
            <w:r w:rsidRPr="00EE4DF8">
              <w:t>Senior Director</w:t>
            </w:r>
            <w:r w:rsidR="006F779D" w:rsidRPr="00EE4DF8">
              <w:t>, Program Assistant, and Youth Specialist</w:t>
            </w:r>
          </w:p>
        </w:tc>
        <w:tc>
          <w:tcPr>
            <w:tcW w:w="1922" w:type="dxa"/>
          </w:tcPr>
          <w:p w:rsidR="006F779D" w:rsidRPr="00122BF7" w:rsidRDefault="00153E97" w:rsidP="00DF6533">
            <w:pPr>
              <w:rPr>
                <w:highlight w:val="yellow"/>
              </w:rPr>
            </w:pPr>
            <w:r w:rsidRPr="00153E97">
              <w:t>Log-in user for system access</w:t>
            </w:r>
          </w:p>
        </w:tc>
        <w:tc>
          <w:tcPr>
            <w:tcW w:w="752" w:type="dxa"/>
          </w:tcPr>
          <w:p w:rsidR="006F779D" w:rsidRPr="00892824" w:rsidRDefault="00C47BA7" w:rsidP="00291AEC">
            <w:r w:rsidRPr="00892824">
              <w:t>Low</w:t>
            </w:r>
          </w:p>
        </w:tc>
      </w:tr>
    </w:tbl>
    <w:p w:rsidR="00BB22D2" w:rsidRDefault="00BB22D2" w:rsidP="00955438"/>
    <w:p w:rsidR="00BF30B3" w:rsidRDefault="00BF30B3" w:rsidP="00955438"/>
    <w:p w:rsidR="00BF30B3" w:rsidRDefault="00BF30B3" w:rsidP="00955438">
      <w:r>
        <w:t>4, 27-32, 44</w:t>
      </w:r>
    </w:p>
    <w:p w:rsidR="00640066" w:rsidRDefault="00640066" w:rsidP="00640066">
      <w:r>
        <w:t xml:space="preserve">27) </w:t>
      </w:r>
      <w:r w:rsidRPr="00892824">
        <w:t>Generate Enrollment for Digital Connectors</w:t>
      </w:r>
    </w:p>
    <w:p w:rsidR="00640066" w:rsidRDefault="00640066" w:rsidP="00640066">
      <w:r>
        <w:t xml:space="preserve">28) </w:t>
      </w:r>
      <w:r w:rsidRPr="00892824">
        <w:t>Track Students for Digital Connectors</w:t>
      </w:r>
    </w:p>
    <w:p w:rsidR="00640066" w:rsidRDefault="00640066" w:rsidP="00640066">
      <w:r>
        <w:t xml:space="preserve">29) </w:t>
      </w:r>
      <w:r w:rsidRPr="00892824">
        <w:t>Generate Reports for Digital Connectors</w:t>
      </w:r>
    </w:p>
    <w:p w:rsidR="00640066" w:rsidRDefault="00640066" w:rsidP="00640066">
      <w:r>
        <w:t>30)</w:t>
      </w:r>
      <w:r w:rsidRPr="00640066">
        <w:t xml:space="preserve"> </w:t>
      </w:r>
      <w:r w:rsidRPr="00892824">
        <w:t>Generate Enrollment for Rising 5</w:t>
      </w:r>
      <w:r w:rsidRPr="00892824">
        <w:rPr>
          <w:vertAlign w:val="superscript"/>
        </w:rPr>
        <w:t>th</w:t>
      </w:r>
      <w:r w:rsidRPr="00892824">
        <w:t xml:space="preserve"> graders – summer</w:t>
      </w:r>
    </w:p>
    <w:p w:rsidR="00640066" w:rsidRDefault="00640066" w:rsidP="00640066">
      <w:r>
        <w:t>31)</w:t>
      </w:r>
      <w:r w:rsidRPr="00640066">
        <w:t xml:space="preserve"> </w:t>
      </w:r>
      <w:r w:rsidRPr="00892824">
        <w:t>Track Students for Rising 5</w:t>
      </w:r>
      <w:r w:rsidRPr="00892824">
        <w:rPr>
          <w:vertAlign w:val="superscript"/>
        </w:rPr>
        <w:t>th</w:t>
      </w:r>
      <w:r w:rsidRPr="00892824">
        <w:t xml:space="preserve"> graders </w:t>
      </w:r>
      <w:r>
        <w:t>–</w:t>
      </w:r>
      <w:r w:rsidRPr="00892824">
        <w:t xml:space="preserve"> summer</w:t>
      </w:r>
      <w:r w:rsidRPr="00640066">
        <w:t xml:space="preserve"> </w:t>
      </w:r>
    </w:p>
    <w:p w:rsidR="00640066" w:rsidRPr="00892824" w:rsidRDefault="00640066" w:rsidP="00640066">
      <w:r>
        <w:t xml:space="preserve">32) </w:t>
      </w:r>
      <w:r w:rsidRPr="00892824">
        <w:t>Generate Reports for Rising 5</w:t>
      </w:r>
      <w:r w:rsidRPr="00892824">
        <w:rPr>
          <w:vertAlign w:val="superscript"/>
        </w:rPr>
        <w:t>th</w:t>
      </w:r>
      <w:r w:rsidRPr="00892824">
        <w:t xml:space="preserve"> graders - summer</w:t>
      </w:r>
    </w:p>
    <w:p w:rsidR="00640066" w:rsidRPr="00955438" w:rsidRDefault="00640066" w:rsidP="00955438"/>
    <w:sectPr w:rsidR="00640066" w:rsidRPr="00955438" w:rsidSect="00DF65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5194F"/>
    <w:multiLevelType w:val="hybridMultilevel"/>
    <w:tmpl w:val="4F307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55438"/>
    <w:rsid w:val="000478F8"/>
    <w:rsid w:val="00073FF7"/>
    <w:rsid w:val="00122BA3"/>
    <w:rsid w:val="00122BF7"/>
    <w:rsid w:val="00153E97"/>
    <w:rsid w:val="00167C6A"/>
    <w:rsid w:val="00291AEC"/>
    <w:rsid w:val="004A7E79"/>
    <w:rsid w:val="00640066"/>
    <w:rsid w:val="006F779D"/>
    <w:rsid w:val="00892824"/>
    <w:rsid w:val="00895CC0"/>
    <w:rsid w:val="00955438"/>
    <w:rsid w:val="009B358E"/>
    <w:rsid w:val="00B8046C"/>
    <w:rsid w:val="00BB22D2"/>
    <w:rsid w:val="00BE3DE8"/>
    <w:rsid w:val="00BF30B3"/>
    <w:rsid w:val="00C25963"/>
    <w:rsid w:val="00C47BA7"/>
    <w:rsid w:val="00CD6DD1"/>
    <w:rsid w:val="00D07D35"/>
    <w:rsid w:val="00D956CA"/>
    <w:rsid w:val="00DF6533"/>
    <w:rsid w:val="00EE4DF8"/>
    <w:rsid w:val="00F36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4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5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DF6533"/>
  </w:style>
  <w:style w:type="paragraph" w:styleId="ListParagraph">
    <w:name w:val="List Paragraph"/>
    <w:basedOn w:val="Normal"/>
    <w:uiPriority w:val="34"/>
    <w:qFormat/>
    <w:rsid w:val="00B804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C8A669-EDF3-4820-9AB4-7E4CBB8EA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6</Pages>
  <Words>1068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si</dc:creator>
  <cp:lastModifiedBy>Jmelli12</cp:lastModifiedBy>
  <cp:revision>23</cp:revision>
  <dcterms:created xsi:type="dcterms:W3CDTF">2011-03-15T18:13:00Z</dcterms:created>
  <dcterms:modified xsi:type="dcterms:W3CDTF">2011-03-24T17:37:00Z</dcterms:modified>
</cp:coreProperties>
</file>